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32" w:rsidRDefault="00456732" w:rsidP="00456732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56732" w:rsidRDefault="00456732" w:rsidP="00456732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A0FCF" w:rsidRDefault="005A0FCF" w:rsidP="00456732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5A0FCF" w:rsidRPr="00BB098B" w:rsidRDefault="005A0FCF" w:rsidP="005A0FCF">
      <w:pPr>
        <w:autoSpaceDE w:val="0"/>
        <w:autoSpaceDN w:val="0"/>
        <w:spacing w:after="0" w:line="360" w:lineRule="auto"/>
        <w:ind w:left="113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BB098B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5A0FCF" w:rsidRPr="00D31DF9" w:rsidRDefault="005A0FCF" w:rsidP="005A0FCF">
      <w:pPr>
        <w:autoSpaceDE w:val="0"/>
        <w:autoSpaceDN w:val="0"/>
        <w:spacing w:after="0" w:line="360" w:lineRule="auto"/>
        <w:ind w:left="1276" w:right="108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31DF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нистерство образования Оренбургской области</w:t>
      </w:r>
    </w:p>
    <w:p w:rsidR="005A0FCF" w:rsidRPr="00D31DF9" w:rsidRDefault="005A0FCF" w:rsidP="005A0FCF">
      <w:pPr>
        <w:autoSpaceDE w:val="0"/>
        <w:autoSpaceDN w:val="0"/>
        <w:spacing w:after="0" w:line="360" w:lineRule="auto"/>
        <w:ind w:right="-742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31DF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ниципальное общеобразовательное автономное учреждение МОАУ "Гимназия № 3"</w:t>
      </w:r>
    </w:p>
    <w:p w:rsidR="005A0FCF" w:rsidRPr="00683152" w:rsidRDefault="005A0FCF" w:rsidP="005A0FCF">
      <w:pPr>
        <w:autoSpaceDE w:val="0"/>
        <w:autoSpaceDN w:val="0"/>
        <w:spacing w:after="0" w:line="360" w:lineRule="auto"/>
        <w:ind w:right="-742"/>
        <w:jc w:val="center"/>
        <w:rPr>
          <w:sz w:val="24"/>
          <w:szCs w:val="24"/>
        </w:rPr>
      </w:pPr>
      <w:r w:rsidRPr="00683152">
        <w:rPr>
          <w:rFonts w:ascii="Times New Roman" w:eastAsia="Times New Roman" w:hAnsi="Times New Roman"/>
          <w:color w:val="000000"/>
          <w:sz w:val="24"/>
          <w:szCs w:val="24"/>
        </w:rPr>
        <w:t>МОАУ "</w:t>
      </w:r>
      <w:proofErr w:type="spellStart"/>
      <w:r w:rsidRPr="00683152">
        <w:rPr>
          <w:rFonts w:ascii="Times New Roman" w:eastAsia="Times New Roman" w:hAnsi="Times New Roman"/>
          <w:color w:val="000000"/>
          <w:sz w:val="24"/>
          <w:szCs w:val="24"/>
        </w:rPr>
        <w:t>Гимназия</w:t>
      </w:r>
      <w:proofErr w:type="spellEnd"/>
      <w:r w:rsidRPr="00683152">
        <w:rPr>
          <w:rFonts w:ascii="Times New Roman" w:eastAsia="Times New Roman" w:hAnsi="Times New Roman"/>
          <w:color w:val="000000"/>
          <w:sz w:val="24"/>
          <w:szCs w:val="24"/>
        </w:rPr>
        <w:t xml:space="preserve"> № 3"</w:t>
      </w:r>
    </w:p>
    <w:p w:rsidR="005A0FCF" w:rsidRPr="00683152" w:rsidRDefault="005A0FCF" w:rsidP="005A0FCF">
      <w:pPr>
        <w:autoSpaceDE w:val="0"/>
        <w:autoSpaceDN w:val="0"/>
        <w:spacing w:after="0" w:line="360" w:lineRule="auto"/>
        <w:ind w:right="3762"/>
        <w:jc w:val="right"/>
        <w:rPr>
          <w:sz w:val="24"/>
          <w:szCs w:val="24"/>
        </w:rPr>
      </w:pPr>
    </w:p>
    <w:tbl>
      <w:tblPr>
        <w:tblW w:w="10207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3119"/>
      </w:tblGrid>
      <w:tr w:rsidR="005A0FCF" w:rsidRPr="00683152" w:rsidTr="005A0FCF">
        <w:trPr>
          <w:trHeight w:hRule="exact" w:val="348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5A0FCF" w:rsidRPr="00683152" w:rsidRDefault="005A0FCF" w:rsidP="005A0FCF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5A0FCF" w:rsidRPr="00683152" w:rsidRDefault="005A0FCF" w:rsidP="005A0FCF">
            <w:pPr>
              <w:autoSpaceDE w:val="0"/>
              <w:autoSpaceDN w:val="0"/>
              <w:spacing w:after="0" w:line="360" w:lineRule="auto"/>
              <w:ind w:left="476"/>
              <w:jc w:val="center"/>
              <w:rPr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5A0FCF" w:rsidRPr="00683152" w:rsidRDefault="005A0FCF" w:rsidP="005A0FCF">
            <w:pPr>
              <w:autoSpaceDE w:val="0"/>
              <w:autoSpaceDN w:val="0"/>
              <w:spacing w:after="0" w:line="360" w:lineRule="auto"/>
              <w:ind w:left="412"/>
              <w:jc w:val="center"/>
              <w:rPr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5A0FCF" w:rsidRPr="00683152" w:rsidTr="005A0FCF">
        <w:trPr>
          <w:trHeight w:hRule="exact" w:val="88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5A0FCF" w:rsidRPr="00683152" w:rsidRDefault="005A0FCF" w:rsidP="005A0FCF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Методическим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бъединением</w:t>
            </w:r>
            <w:proofErr w:type="spellEnd"/>
          </w:p>
          <w:p w:rsidR="005A0FCF" w:rsidRPr="00683152" w:rsidRDefault="005A0FCF" w:rsidP="005A0FCF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чителей</w:t>
            </w:r>
            <w:proofErr w:type="spellEnd"/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5A0FCF" w:rsidRPr="00683152" w:rsidRDefault="005A0FCF" w:rsidP="005A0FCF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аместитель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а</w:t>
            </w:r>
            <w:proofErr w:type="spellEnd"/>
          </w:p>
          <w:p w:rsidR="005A0FCF" w:rsidRPr="00683152" w:rsidRDefault="005A0FCF" w:rsidP="005A0FCF">
            <w:pPr>
              <w:autoSpaceDE w:val="0"/>
              <w:autoSpaceDN w:val="0"/>
              <w:spacing w:after="0" w:line="360" w:lineRule="auto"/>
              <w:ind w:left="131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о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УВР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5A0FCF" w:rsidRPr="00683152" w:rsidRDefault="005A0FCF" w:rsidP="005A0FCF">
            <w:pPr>
              <w:autoSpaceDE w:val="0"/>
              <w:autoSpaceDN w:val="0"/>
              <w:spacing w:after="0" w:line="360" w:lineRule="auto"/>
              <w:ind w:left="113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</w:t>
            </w:r>
            <w:proofErr w:type="spellEnd"/>
          </w:p>
        </w:tc>
      </w:tr>
      <w:tr w:rsidR="005A0FCF" w:rsidRPr="00683152" w:rsidTr="005A0FCF">
        <w:trPr>
          <w:trHeight w:hRule="exact" w:val="43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5A0FCF" w:rsidRPr="00683152" w:rsidRDefault="005A0FCF" w:rsidP="005A0FCF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уководитель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МО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5A0FCF" w:rsidRPr="00683152" w:rsidRDefault="005A0FCF" w:rsidP="005A0FCF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5A0FCF" w:rsidRPr="00683152" w:rsidRDefault="005A0FCF" w:rsidP="005A0FCF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</w:tr>
      <w:tr w:rsidR="005A0FCF" w:rsidRPr="00683152" w:rsidTr="005A0FCF">
        <w:trPr>
          <w:trHeight w:hRule="exact" w:val="436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5A0FCF" w:rsidRPr="00683152" w:rsidRDefault="005A0FCF" w:rsidP="005A0FCF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писнова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В.</w:t>
            </w:r>
          </w:p>
        </w:tc>
        <w:tc>
          <w:tcPr>
            <w:tcW w:w="3118" w:type="dxa"/>
            <w:vMerge w:val="restart"/>
            <w:tcMar>
              <w:left w:w="0" w:type="dxa"/>
              <w:right w:w="0" w:type="dxa"/>
            </w:tcMar>
          </w:tcPr>
          <w:p w:rsidR="005A0FCF" w:rsidRPr="00683152" w:rsidRDefault="005A0FCF" w:rsidP="005A0FCF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 Скок И.Н.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5A0FCF" w:rsidRPr="00683152" w:rsidRDefault="005A0FCF" w:rsidP="005A0FCF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Чихирников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В.В.</w:t>
            </w:r>
          </w:p>
        </w:tc>
      </w:tr>
      <w:tr w:rsidR="005A0FCF" w:rsidRPr="00683152" w:rsidTr="005A0FCF">
        <w:trPr>
          <w:trHeight w:hRule="exact" w:val="101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5A0FCF" w:rsidRPr="00683152" w:rsidRDefault="005A0FCF" w:rsidP="005A0FCF">
            <w:pPr>
              <w:tabs>
                <w:tab w:val="left" w:pos="426"/>
              </w:tabs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  <w:p w:rsidR="005A0FCF" w:rsidRPr="00683152" w:rsidRDefault="005A0FCF" w:rsidP="005A0FCF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___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3</w:t>
            </w: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  <w:p w:rsidR="005A0FCF" w:rsidRPr="00683152" w:rsidRDefault="005A0FCF" w:rsidP="005A0FCF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0" w:type="dxa"/>
              <w:right w:w="0" w:type="dxa"/>
            </w:tcMar>
          </w:tcPr>
          <w:p w:rsidR="005A0FCF" w:rsidRPr="00683152" w:rsidRDefault="005A0FCF" w:rsidP="005A0FCF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5A0FCF" w:rsidRPr="00683152" w:rsidRDefault="005A0FCF" w:rsidP="005A0FCF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  <w:p w:rsidR="005A0FCF" w:rsidRPr="00683152" w:rsidRDefault="005A0FCF" w:rsidP="005A0FCF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___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3</w:t>
            </w: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</w:tc>
      </w:tr>
    </w:tbl>
    <w:p w:rsidR="005A0FCF" w:rsidRDefault="005A0FCF" w:rsidP="00456732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5A0FCF" w:rsidRDefault="005A0FCF" w:rsidP="00456732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5A0FCF" w:rsidRDefault="005A0FCF" w:rsidP="00456732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5A0FCF" w:rsidRDefault="005A0FCF" w:rsidP="00456732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5A0FCF" w:rsidRDefault="005A0FCF" w:rsidP="00456732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706AA2" w:rsidRPr="00456732" w:rsidRDefault="00706AA2" w:rsidP="00456732">
      <w:pPr>
        <w:autoSpaceDE w:val="0"/>
        <w:autoSpaceDN w:val="0"/>
        <w:spacing w:after="0" w:line="230" w:lineRule="auto"/>
        <w:ind w:right="3640"/>
        <w:jc w:val="right"/>
        <w:rPr>
          <w:sz w:val="28"/>
          <w:szCs w:val="28"/>
          <w:lang w:val="ru-RU"/>
        </w:rPr>
      </w:pPr>
      <w:r w:rsidRPr="0045673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706AA2" w:rsidRPr="00456732" w:rsidRDefault="00706AA2" w:rsidP="00456732">
      <w:pPr>
        <w:autoSpaceDE w:val="0"/>
        <w:autoSpaceDN w:val="0"/>
        <w:spacing w:after="0" w:line="230" w:lineRule="auto"/>
        <w:ind w:right="4472"/>
        <w:jc w:val="right"/>
        <w:rPr>
          <w:sz w:val="28"/>
          <w:szCs w:val="28"/>
          <w:lang w:val="ru-RU"/>
        </w:rPr>
      </w:pPr>
      <w:r w:rsidRPr="0045673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(</w:t>
      </w:r>
      <w:r w:rsidRPr="00456732">
        <w:rPr>
          <w:rFonts w:ascii="Times New Roman" w:eastAsia="Times New Roman" w:hAnsi="Times New Roman"/>
          <w:b/>
          <w:color w:val="000000"/>
          <w:sz w:val="28"/>
          <w:szCs w:val="28"/>
        </w:rPr>
        <w:t>ID</w:t>
      </w:r>
      <w:r w:rsidRPr="0045673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243635)</w:t>
      </w:r>
    </w:p>
    <w:p w:rsidR="00706AA2" w:rsidRPr="00456732" w:rsidRDefault="00706AA2" w:rsidP="00456732">
      <w:pPr>
        <w:autoSpaceDE w:val="0"/>
        <w:autoSpaceDN w:val="0"/>
        <w:spacing w:after="0" w:line="230" w:lineRule="auto"/>
        <w:ind w:right="4012"/>
        <w:jc w:val="right"/>
        <w:rPr>
          <w:sz w:val="28"/>
          <w:szCs w:val="28"/>
          <w:lang w:val="ru-RU"/>
        </w:rPr>
      </w:pPr>
      <w:r w:rsidRPr="0045673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ого предмета</w:t>
      </w:r>
    </w:p>
    <w:p w:rsidR="00706AA2" w:rsidRPr="00456732" w:rsidRDefault="00706AA2" w:rsidP="00456732">
      <w:pPr>
        <w:autoSpaceDE w:val="0"/>
        <w:autoSpaceDN w:val="0"/>
        <w:spacing w:after="0" w:line="230" w:lineRule="auto"/>
        <w:ind w:right="2436"/>
        <w:jc w:val="right"/>
        <w:rPr>
          <w:sz w:val="28"/>
          <w:szCs w:val="28"/>
          <w:lang w:val="ru-RU"/>
        </w:rPr>
      </w:pPr>
      <w:r w:rsidRPr="0045673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Основы религиозных культур и светской этики»</w:t>
      </w:r>
    </w:p>
    <w:p w:rsidR="00706AA2" w:rsidRPr="00456732" w:rsidRDefault="00706AA2" w:rsidP="00456732">
      <w:pPr>
        <w:autoSpaceDE w:val="0"/>
        <w:autoSpaceDN w:val="0"/>
        <w:spacing w:after="0" w:line="230" w:lineRule="auto"/>
        <w:ind w:right="2672"/>
        <w:jc w:val="right"/>
        <w:rPr>
          <w:sz w:val="28"/>
          <w:szCs w:val="28"/>
          <w:lang w:val="ru-RU"/>
        </w:rPr>
      </w:pPr>
      <w:r w:rsidRPr="0045673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ля 4 класса начального общего образования</w:t>
      </w:r>
    </w:p>
    <w:p w:rsidR="00706AA2" w:rsidRPr="00456732" w:rsidRDefault="00706AA2" w:rsidP="00456732">
      <w:pPr>
        <w:autoSpaceDE w:val="0"/>
        <w:autoSpaceDN w:val="0"/>
        <w:spacing w:after="0" w:line="230" w:lineRule="auto"/>
        <w:ind w:right="3550"/>
        <w:jc w:val="right"/>
        <w:rPr>
          <w:sz w:val="28"/>
          <w:szCs w:val="28"/>
          <w:lang w:val="ru-RU"/>
        </w:rPr>
      </w:pPr>
      <w:r w:rsidRPr="0045673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</w:t>
      </w:r>
      <w:r w:rsidR="009360B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</w:t>
      </w:r>
      <w:r w:rsidRPr="0045673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- 202</w:t>
      </w:r>
      <w:r w:rsidR="009360B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4</w:t>
      </w:r>
      <w:r w:rsidRPr="0045673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учебный год</w:t>
      </w:r>
    </w:p>
    <w:p w:rsidR="00706AA2" w:rsidRPr="00456732" w:rsidRDefault="00706AA2" w:rsidP="009360B9">
      <w:pPr>
        <w:tabs>
          <w:tab w:val="left" w:pos="5424"/>
          <w:tab w:val="right" w:pos="8998"/>
        </w:tabs>
        <w:autoSpaceDE w:val="0"/>
        <w:autoSpaceDN w:val="0"/>
        <w:spacing w:before="2112" w:after="0" w:line="230" w:lineRule="auto"/>
        <w:ind w:left="5387" w:right="22" w:hanging="2268"/>
        <w:rPr>
          <w:sz w:val="28"/>
          <w:szCs w:val="28"/>
          <w:lang w:val="ru-RU"/>
        </w:rPr>
      </w:pPr>
      <w:r w:rsidRPr="0045673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ста</w:t>
      </w:r>
      <w:r w:rsidR="0086250A" w:rsidRPr="0045673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итель: МО</w:t>
      </w:r>
      <w:r w:rsidR="0045673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учителей начальных классов</w:t>
      </w:r>
    </w:p>
    <w:p w:rsidR="00706AA2" w:rsidRPr="00E60955" w:rsidRDefault="00706AA2" w:rsidP="00706AA2">
      <w:pPr>
        <w:autoSpaceDE w:val="0"/>
        <w:autoSpaceDN w:val="0"/>
        <w:spacing w:after="258" w:line="220" w:lineRule="exact"/>
        <w:rPr>
          <w:lang w:val="ru-RU"/>
        </w:rPr>
      </w:pPr>
    </w:p>
    <w:p w:rsidR="00456732" w:rsidRDefault="00456732" w:rsidP="00706AA2">
      <w:pPr>
        <w:autoSpaceDE w:val="0"/>
        <w:autoSpaceDN w:val="0"/>
        <w:spacing w:after="0" w:line="230" w:lineRule="auto"/>
        <w:ind w:right="360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6732" w:rsidRDefault="00456732" w:rsidP="00706AA2">
      <w:pPr>
        <w:autoSpaceDE w:val="0"/>
        <w:autoSpaceDN w:val="0"/>
        <w:spacing w:after="0" w:line="230" w:lineRule="auto"/>
        <w:ind w:right="360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6732" w:rsidRDefault="00456732" w:rsidP="00706AA2">
      <w:pPr>
        <w:autoSpaceDE w:val="0"/>
        <w:autoSpaceDN w:val="0"/>
        <w:spacing w:after="0" w:line="230" w:lineRule="auto"/>
        <w:ind w:right="360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6732" w:rsidRDefault="00456732" w:rsidP="00706AA2">
      <w:pPr>
        <w:autoSpaceDE w:val="0"/>
        <w:autoSpaceDN w:val="0"/>
        <w:spacing w:after="0" w:line="230" w:lineRule="auto"/>
        <w:ind w:right="360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6732" w:rsidRDefault="00456732" w:rsidP="00706AA2">
      <w:pPr>
        <w:autoSpaceDE w:val="0"/>
        <w:autoSpaceDN w:val="0"/>
        <w:spacing w:after="0" w:line="230" w:lineRule="auto"/>
        <w:ind w:right="360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6732" w:rsidRDefault="00456732" w:rsidP="00706AA2">
      <w:pPr>
        <w:autoSpaceDE w:val="0"/>
        <w:autoSpaceDN w:val="0"/>
        <w:spacing w:after="0" w:line="230" w:lineRule="auto"/>
        <w:ind w:right="360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6732" w:rsidRDefault="00456732" w:rsidP="00706AA2">
      <w:pPr>
        <w:autoSpaceDE w:val="0"/>
        <w:autoSpaceDN w:val="0"/>
        <w:spacing w:after="0" w:line="230" w:lineRule="auto"/>
        <w:ind w:right="360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06AA2" w:rsidRPr="00456732" w:rsidRDefault="009360B9" w:rsidP="00706AA2">
      <w:pPr>
        <w:autoSpaceDE w:val="0"/>
        <w:autoSpaceDN w:val="0"/>
        <w:spacing w:after="0" w:line="230" w:lineRule="auto"/>
        <w:ind w:right="3606"/>
        <w:jc w:val="right"/>
        <w:rPr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.</w:t>
      </w:r>
      <w:r w:rsidRPr="0045673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ренбург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45673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023</w:t>
      </w:r>
    </w:p>
    <w:p w:rsidR="00706AA2" w:rsidRPr="00E60955" w:rsidRDefault="00706AA2" w:rsidP="00706AA2">
      <w:pPr>
        <w:rPr>
          <w:lang w:val="ru-RU"/>
        </w:rPr>
        <w:sectPr w:rsidR="00706AA2" w:rsidRPr="00E60955">
          <w:footerReference w:type="default" r:id="rId8"/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706AA2" w:rsidRPr="00E60955" w:rsidRDefault="00706AA2" w:rsidP="00706AA2">
      <w:pPr>
        <w:autoSpaceDE w:val="0"/>
        <w:autoSpaceDN w:val="0"/>
        <w:spacing w:after="78" w:line="220" w:lineRule="exact"/>
        <w:rPr>
          <w:lang w:val="ru-RU"/>
        </w:rPr>
      </w:pPr>
    </w:p>
    <w:p w:rsidR="00706AA2" w:rsidRPr="00E60955" w:rsidRDefault="00706AA2" w:rsidP="00706AA2">
      <w:pPr>
        <w:autoSpaceDE w:val="0"/>
        <w:autoSpaceDN w:val="0"/>
        <w:spacing w:after="0" w:line="230" w:lineRule="auto"/>
        <w:rPr>
          <w:lang w:val="ru-RU"/>
        </w:rPr>
      </w:pPr>
      <w:r w:rsidRPr="00E6095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B4D96" w:rsidRPr="001606C6" w:rsidRDefault="00FB4D96" w:rsidP="00FB4D96">
      <w:pPr>
        <w:autoSpaceDE w:val="0"/>
        <w:autoSpaceDN w:val="0"/>
        <w:spacing w:before="346" w:after="0" w:line="271" w:lineRule="auto"/>
        <w:ind w:right="288" w:firstLine="180"/>
        <w:jc w:val="both"/>
        <w:rPr>
          <w:rFonts w:ascii="Times New Roman" w:hAnsi="Times New Roman" w:cs="Times New Roman"/>
          <w:lang w:val="ru-RU"/>
        </w:rPr>
      </w:pPr>
      <w:r w:rsidRPr="000E1D1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вляющую ФГОС НО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606C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 </w:t>
      </w:r>
      <w:r w:rsidRPr="001606C6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федеральн</w:t>
      </w: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ую </w:t>
      </w:r>
      <w:r w:rsidRPr="001606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рабоч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ую</w:t>
      </w:r>
      <w:r w:rsidRPr="001606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1606C6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программ</w:t>
      </w: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у</w:t>
      </w:r>
      <w:r w:rsidRPr="001606C6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воспитания</w:t>
      </w: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:rsidR="00706AA2" w:rsidRPr="00E60955" w:rsidRDefault="00706AA2" w:rsidP="00706AA2">
      <w:pPr>
        <w:autoSpaceDE w:val="0"/>
        <w:autoSpaceDN w:val="0"/>
        <w:spacing w:before="262" w:after="0" w:line="262" w:lineRule="auto"/>
        <w:ind w:right="1008"/>
        <w:rPr>
          <w:lang w:val="ru-RU"/>
        </w:rPr>
      </w:pPr>
      <w:r w:rsidRPr="00E6095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ОСНОВЫ РЕЛИГИОЗНЫХ КУЛЬТУР И СВЕТСКОЙ ЭТИКИ»</w:t>
      </w:r>
    </w:p>
    <w:p w:rsidR="00706AA2" w:rsidRPr="003F7F2B" w:rsidRDefault="00706AA2" w:rsidP="00DD44F5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ланируемые результаты</w:t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воения курса ОРКСЭ включают результаты по каждому учебному модулю. При конструиро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держат перечень личностных и </w:t>
      </w:r>
      <w:proofErr w:type="spellStart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стижений, которые приобретает каждый обучающийся, независимо от изучаемого модуля. </w:t>
      </w:r>
    </w:p>
    <w:p w:rsidR="00706AA2" w:rsidRPr="003F7F2B" w:rsidRDefault="00706AA2" w:rsidP="00DD44F5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ультурологическая направленность предмета способствует развитию у обучающихся </w:t>
      </w:r>
      <w:r w:rsidRPr="003F7F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</w:t>
      </w:r>
    </w:p>
    <w:p w:rsidR="00706AA2" w:rsidRPr="003F7F2B" w:rsidRDefault="00706AA2" w:rsidP="00DD44F5">
      <w:pPr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муникативный подход к преподаванию предмета ОРКСЭ предполагает организацию </w:t>
      </w:r>
      <w:r w:rsidRPr="003F7F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муникативной деятельности обучающихся, требующей от них умения выслушивать позицию партнёра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 </w:t>
      </w:r>
      <w:proofErr w:type="spellStart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ный</w:t>
      </w:r>
      <w:proofErr w:type="spellEnd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 т. п.</w:t>
      </w:r>
    </w:p>
    <w:p w:rsidR="00706AA2" w:rsidRPr="003F7F2B" w:rsidRDefault="00706AA2" w:rsidP="00DD44F5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посылками усвоения младшими школьниками содержания курса являются психологи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 на доброже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 собственному поведению. Вместе с тем в процессе </w:t>
      </w:r>
      <w:proofErr w:type="spellStart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</w:t>
      </w:r>
      <w:proofErr w:type="spellEnd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ния</w:t>
      </w:r>
      <w:proofErr w:type="spellEnd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обходимо учитывать, что младшие школьники с 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 w:rsidR="00706AA2" w:rsidRPr="003F7F2B" w:rsidRDefault="00706AA2" w:rsidP="003F7F2B">
      <w:pPr>
        <w:autoSpaceDE w:val="0"/>
        <w:autoSpaceDN w:val="0"/>
        <w:spacing w:after="0" w:line="240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 ЗАДАЧИ ИЗУЧЕНИЯ УЧЕБНОГО ПРЕДМЕТА «ОСНОВЫ РЕЛИГИОЗНЫХ КУЛЬТУР И СВЕТСКОЙ ЭТИКИ»</w:t>
      </w:r>
    </w:p>
    <w:p w:rsidR="00706AA2" w:rsidRPr="003F7F2B" w:rsidRDefault="00706AA2" w:rsidP="00DD44F5">
      <w:pPr>
        <w:autoSpaceDE w:val="0"/>
        <w:autoSpaceDN w:val="0"/>
        <w:spacing w:after="0" w:line="240" w:lineRule="auto"/>
        <w:ind w:right="-4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706AA2" w:rsidRPr="003F7F2B" w:rsidRDefault="00706AA2" w:rsidP="003F7F2B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ми задачами ОРКСЭ являются:</w:t>
      </w:r>
      <w:r w:rsidRPr="003F7F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:rsidR="00706AA2" w:rsidRPr="003F7F2B" w:rsidRDefault="00706AA2" w:rsidP="009056B9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развитие представлений обучающихся о значении нравственных норм и ценностей в жизни личности, семьи, общества;</w:t>
      </w:r>
      <w:r w:rsidRPr="003F7F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бобщение знаний, понятий и представлений о духовной культуре и морали, ранее 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  <w:r w:rsidRPr="003F7F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развитие способностей обучающихся к общению в </w:t>
      </w:r>
      <w:proofErr w:type="spellStart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этничной</w:t>
      </w:r>
      <w:proofErr w:type="spellEnd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мировоззренческой</w:t>
      </w:r>
      <w:proofErr w:type="spellEnd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ногоконфессиональной среде на основе взаимного уважения и диалога. Основной 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</w:t>
      </w:r>
      <w:r w:rsidRPr="003F7F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йской Федерации.</w:t>
      </w:r>
    </w:p>
    <w:p w:rsidR="00706AA2" w:rsidRPr="003F7F2B" w:rsidRDefault="00706AA2" w:rsidP="003F7F2B">
      <w:pPr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СНОВЫ РЕЛИГИОЗНЫХ КУЛЬТУР И СВЕТСКОЙ ЭТИКИ» В УЧЕБНОМ ПЛАНА</w:t>
      </w:r>
    </w:p>
    <w:p w:rsidR="00706AA2" w:rsidRPr="003F7F2B" w:rsidRDefault="00706AA2" w:rsidP="003F7F2B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й предмет "Основы религиозных культур и светской этики" изучается в 4 классе один час в неделе, общий объем составляет 34 часа.</w:t>
      </w:r>
    </w:p>
    <w:p w:rsidR="00456732" w:rsidRPr="003F7F2B" w:rsidRDefault="00456732" w:rsidP="003F7F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06AA2" w:rsidRPr="003F7F2B" w:rsidRDefault="00706AA2" w:rsidP="003F7F2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706AA2" w:rsidRPr="003F7F2B" w:rsidRDefault="00706AA2" w:rsidP="009056B9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ОСНОВЫ СВЕТСКОЙ ЭТИКИ»</w:t>
      </w:r>
      <w:r w:rsidRPr="003F7F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я — наша Родина. Культура и религия. Этика и её значение в жизни человека. Праздники как одна из форм исторической памяти. Образцы нравственности в культурах разных народов.</w:t>
      </w:r>
    </w:p>
    <w:p w:rsidR="00706AA2" w:rsidRPr="003F7F2B" w:rsidRDefault="00706AA2" w:rsidP="009056B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. Высшие нравственные ценности, идеалы, принципы морали. Методика создания морального кодекса в школе.</w:t>
      </w:r>
    </w:p>
    <w:p w:rsidR="00706AA2" w:rsidRPr="003F7F2B" w:rsidRDefault="00706AA2" w:rsidP="009056B9">
      <w:pPr>
        <w:autoSpaceDE w:val="0"/>
        <w:autoSpaceDN w:val="0"/>
        <w:spacing w:after="0" w:line="240" w:lineRule="auto"/>
        <w:ind w:right="1728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рмы морали. Этикет. Образование как нравственная норма. Методы нравственного самосовершенствования.</w:t>
      </w:r>
    </w:p>
    <w:p w:rsidR="00706AA2" w:rsidRPr="003F7F2B" w:rsidRDefault="00706AA2" w:rsidP="009056B9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456732" w:rsidRPr="003F7F2B" w:rsidRDefault="00456732" w:rsidP="003F7F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06AA2" w:rsidRPr="003F7F2B" w:rsidRDefault="003C2C69" w:rsidP="003F7F2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</w:t>
      </w:r>
      <w:r w:rsidR="00706AA2" w:rsidRPr="003F7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РЕЗУЛЬТАТЫ</w:t>
      </w:r>
      <w:r w:rsidRPr="003F7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ОСВОЕНИЯ УЧЕБНОГО ПРЕДМЕТА</w:t>
      </w:r>
    </w:p>
    <w:p w:rsidR="00706AA2" w:rsidRPr="003F7F2B" w:rsidRDefault="00706AA2" w:rsidP="003F7F2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706AA2" w:rsidRPr="003F7F2B" w:rsidRDefault="00706AA2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706AA2" w:rsidRPr="003F7F2B" w:rsidRDefault="00706AA2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онимать основы российской гражданской идентичности, испытывать чувство гордости за свою Родину;</w:t>
      </w:r>
    </w:p>
    <w:p w:rsidR="00706AA2" w:rsidRPr="003F7F2B" w:rsidRDefault="00706AA2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формировать национальную и гражданскую </w:t>
      </w:r>
      <w:proofErr w:type="spellStart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идентичность</w:t>
      </w:r>
      <w:proofErr w:type="spellEnd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сознавать свою этническую и национальную принадлежность;</w:t>
      </w:r>
    </w:p>
    <w:p w:rsidR="00706AA2" w:rsidRPr="003F7F2B" w:rsidRDefault="00706AA2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онимать значение гуманистических и демократических ценностных ориентаций; осознавать ценность человеческой жизни;</w:t>
      </w:r>
    </w:p>
    <w:p w:rsidR="00706AA2" w:rsidRPr="003F7F2B" w:rsidRDefault="00706AA2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онимать значение нравственных норм и ценностей как условия жизни личности, семьи, общества;</w:t>
      </w:r>
    </w:p>
    <w:p w:rsidR="00706AA2" w:rsidRPr="003F7F2B" w:rsidRDefault="00706AA2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сознавать право гражданина РФ исповедовать любую традиционную религию или не исповедовать никакой ре​</w:t>
      </w:r>
      <w:proofErr w:type="spellStart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гии</w:t>
      </w:r>
      <w:proofErr w:type="spellEnd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06AA2" w:rsidRPr="003F7F2B" w:rsidRDefault="00706AA2" w:rsidP="003F7F2B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706AA2" w:rsidRPr="003F7F2B" w:rsidRDefault="00706AA2" w:rsidP="003F7F2B">
      <w:pPr>
        <w:autoSpaceDE w:val="0"/>
        <w:autoSpaceDN w:val="0"/>
        <w:spacing w:after="0" w:line="240" w:lineRule="auto"/>
        <w:ind w:right="2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706AA2" w:rsidRPr="003F7F2B" w:rsidRDefault="00706AA2" w:rsidP="003F7F2B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706AA2" w:rsidRPr="003F7F2B" w:rsidRDefault="00706AA2" w:rsidP="003F7F2B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оскорбляющих других людей;</w:t>
      </w:r>
    </w:p>
    <w:p w:rsidR="00706AA2" w:rsidRPr="003F7F2B" w:rsidRDefault="00706AA2" w:rsidP="003F7F2B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онимать необходимость бережного отношения к материальным и духовным ценностям.</w:t>
      </w:r>
    </w:p>
    <w:p w:rsidR="00706AA2" w:rsidRPr="003F7F2B" w:rsidRDefault="00706AA2" w:rsidP="003F7F2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706AA2" w:rsidRPr="003F7F2B" w:rsidRDefault="00706AA2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706AA2" w:rsidRPr="003F7F2B" w:rsidRDefault="00706AA2" w:rsidP="003F7F2B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формировать умения планировать, контролировать и оценивать учебные действия в соответствии с поставленной задачей и условиями её реализации, определять и находить наиболее эффективные </w:t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706AA2" w:rsidRPr="003F7F2B" w:rsidRDefault="00706AA2" w:rsidP="003F7F2B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овершенствовать умения в различных видах речевой деятельности и коммуникативных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1C214A" w:rsidRPr="003F7F2B" w:rsidRDefault="001C214A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1C214A" w:rsidRPr="003F7F2B" w:rsidRDefault="001C214A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right="20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right="5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right="40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706AA2" w:rsidRPr="003F7F2B" w:rsidRDefault="00706AA2" w:rsidP="003F7F2B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706AA2" w:rsidRPr="003F7F2B" w:rsidRDefault="00706AA2" w:rsidP="003F7F2B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ознавательные УУД:</w:t>
      </w:r>
    </w:p>
    <w:p w:rsidR="00706AA2" w:rsidRPr="003F7F2B" w:rsidRDefault="00706AA2" w:rsidP="003F7F2B">
      <w:pPr>
        <w:autoSpaceDE w:val="0"/>
        <w:autoSpaceDN w:val="0"/>
        <w:spacing w:after="0" w:line="240" w:lineRule="auto"/>
        <w:ind w:right="2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</w:p>
    <w:p w:rsidR="00706AA2" w:rsidRPr="003F7F2B" w:rsidRDefault="00706AA2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706AA2" w:rsidRPr="003F7F2B" w:rsidRDefault="00706AA2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706AA2" w:rsidRPr="003F7F2B" w:rsidRDefault="00706AA2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706AA2" w:rsidRPr="003F7F2B" w:rsidRDefault="00706AA2" w:rsidP="003F7F2B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выполнять совместные проектные задания с опорой на предложенные образцы.</w:t>
      </w:r>
    </w:p>
    <w:p w:rsidR="00706AA2" w:rsidRPr="003F7F2B" w:rsidRDefault="00706AA2" w:rsidP="003F7F2B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абота с информацией:</w:t>
      </w:r>
    </w:p>
    <w:p w:rsidR="00706AA2" w:rsidRPr="003F7F2B" w:rsidRDefault="00706AA2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706AA2" w:rsidRPr="003F7F2B" w:rsidRDefault="00706AA2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1C214A" w:rsidRPr="003F7F2B" w:rsidRDefault="001C214A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находить дополнительную информацию к основному учебному материалу в разных информационных источниках, в том числе в Интернете (в условиях контролируемого входа);</w:t>
      </w:r>
    </w:p>
    <w:p w:rsidR="001C214A" w:rsidRPr="003F7F2B" w:rsidRDefault="001C214A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оммуникативные УУД: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right="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1C214A" w:rsidRPr="003F7F2B" w:rsidRDefault="001C214A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егулятивные УУД: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right="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проявлять готовность изменять себя, оценивать свои поступки, ориентируясь на 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1C214A" w:rsidRPr="003F7F2B" w:rsidRDefault="001C214A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1C214A" w:rsidRPr="003F7F2B" w:rsidRDefault="001C214A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вместная деятельность: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1C214A" w:rsidRPr="003F7F2B" w:rsidRDefault="001C214A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владеть умениями совместной деятельности: подчиняться, договариваться, руководить; терпеливо и спокойно разрешать возникающие конфликты — готовить индивидуально, в парах, в группах сообщения по изученному и дополнительному материалу с иллюстративным материалом и </w:t>
      </w:r>
      <w:proofErr w:type="spellStart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еопрезентацией</w:t>
      </w:r>
      <w:proofErr w:type="spellEnd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C214A" w:rsidRPr="003F7F2B" w:rsidRDefault="001C214A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 освоения образовательной программы модуля «Основы светской </w:t>
      </w:r>
      <w:proofErr w:type="spellStart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ики</w:t>
      </w:r>
      <w:proofErr w:type="gramStart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д</w:t>
      </w:r>
      <w:proofErr w:type="gramEnd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жны</w:t>
      </w:r>
      <w:proofErr w:type="spellEnd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ражать </w:t>
      </w:r>
      <w:proofErr w:type="spellStart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мений: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right="5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1C214A" w:rsidRPr="003F7F2B" w:rsidRDefault="001C214A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рассказывать о российской светской (гражданской) этике как общепринятых в российском обществе нормах морали, отношений и поведения людей, основанных на российских традиционных духовных ценностях, конституционных правах, свободах и обязанностях человека и гражданина в России;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раскрывать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right="6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1C214A" w:rsidRPr="003F7F2B" w:rsidRDefault="001C214A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особенностей народов России, российского общества; уважение чести, достоинства, доброго имени любого человека; любовь к природе, забота о животных, охрана окружающей среды;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right="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раскрывать основное содержание понимания семьи, отношений в семье на основе российских традиционных духовных ценностей (семья — союз мужчины и женщины на основе взаимной любви</w:t>
      </w:r>
      <w:r w:rsidRPr="003F7F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совместной жизни, рождения и воспитания детей; любовь и забота родителей о детях; любовь и </w:t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забота детей о нуждающихся в помощи родителях; уважение старших по возрасту, предков); российских традиционных семейных ценностей;</w:t>
      </w:r>
    </w:p>
    <w:p w:rsidR="001C214A" w:rsidRPr="003F7F2B" w:rsidRDefault="001C214A" w:rsidP="003F7F2B">
      <w:pPr>
        <w:autoSpaceDE w:val="0"/>
        <w:autoSpaceDN w:val="0"/>
        <w:spacing w:after="25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распознавать российскую государственную символику, символику своего региона, объяснять её значение; выражать уважение российской государственности, законов в российском обществе, законных интересов и прав людей, сограждан;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500"/>
        <w:gridCol w:w="1580"/>
        <w:gridCol w:w="380"/>
        <w:gridCol w:w="1200"/>
        <w:gridCol w:w="1060"/>
        <w:gridCol w:w="1680"/>
        <w:gridCol w:w="1320"/>
        <w:gridCol w:w="1200"/>
        <w:gridCol w:w="1560"/>
      </w:tblGrid>
      <w:tr w:rsidR="001C214A" w:rsidRPr="003F7F2B" w:rsidTr="001C214A">
        <w:trPr>
          <w:trHeight w:hRule="exact" w:val="360"/>
        </w:trPr>
        <w:tc>
          <w:tcPr>
            <w:tcW w:w="500" w:type="dxa"/>
            <w:tcMar>
              <w:left w:w="0" w:type="dxa"/>
              <w:right w:w="0" w:type="dxa"/>
            </w:tcMar>
          </w:tcPr>
          <w:p w:rsidR="001C214A" w:rsidRPr="003F7F2B" w:rsidRDefault="001C214A" w:rsidP="003F7F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:rsidR="001C214A" w:rsidRPr="003F7F2B" w:rsidRDefault="001C214A" w:rsidP="003F7F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</w:t>
            </w:r>
            <w:proofErr w:type="spellEnd"/>
            <w:r w:rsidRPr="003F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" w:type="dxa"/>
            <w:tcMar>
              <w:left w:w="0" w:type="dxa"/>
              <w:right w:w="0" w:type="dxa"/>
            </w:tcMar>
          </w:tcPr>
          <w:p w:rsidR="001C214A" w:rsidRPr="003F7F2B" w:rsidRDefault="001C214A" w:rsidP="003F7F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1C214A" w:rsidRPr="003F7F2B" w:rsidRDefault="001C214A" w:rsidP="003F7F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</w:t>
            </w:r>
            <w:proofErr w:type="spellEnd"/>
            <w:r w:rsidRPr="003F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:rsidR="001C214A" w:rsidRPr="003F7F2B" w:rsidRDefault="001C214A" w:rsidP="003F7F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и</w:t>
            </w:r>
            <w:proofErr w:type="spellEnd"/>
            <w:r w:rsidRPr="003F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:rsidR="001C214A" w:rsidRPr="003F7F2B" w:rsidRDefault="001C214A" w:rsidP="003F7F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х</w:t>
            </w:r>
            <w:proofErr w:type="spellEnd"/>
            <w:r w:rsidRPr="003F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1C214A" w:rsidRPr="003F7F2B" w:rsidRDefault="001C214A" w:rsidP="003F7F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ях</w:t>
            </w:r>
            <w:proofErr w:type="spellEnd"/>
            <w:r w:rsidRPr="003F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1C214A" w:rsidRPr="003F7F2B" w:rsidRDefault="001C214A" w:rsidP="003F7F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</w:t>
            </w:r>
            <w:proofErr w:type="spellEnd"/>
            <w:r w:rsidRPr="003F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1C214A" w:rsidRPr="003F7F2B" w:rsidRDefault="001C214A" w:rsidP="003F7F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3F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</w:tbl>
    <w:p w:rsidR="001C214A" w:rsidRPr="003F7F2B" w:rsidRDefault="001C214A" w:rsidP="003F7F2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принимательства в России; выражать нравственную ориентацию на трудолюбие, честный труд, уважение к труду, трудящимся, результатам труда;</w:t>
      </w:r>
    </w:p>
    <w:p w:rsidR="001C214A" w:rsidRPr="003F7F2B" w:rsidRDefault="001C214A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рассказывать о российских культурных и природных памятниках, о культурных и природных достопримечательностях своего региона;</w:t>
      </w:r>
    </w:p>
    <w:p w:rsidR="001C214A" w:rsidRPr="003F7F2B" w:rsidRDefault="001C214A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</w:r>
    </w:p>
    <w:p w:rsidR="001C214A" w:rsidRPr="003F7F2B" w:rsidRDefault="001C214A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бъяснять своими словами роль светской (гражданской) этики в становлении российской государственности;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right="60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оей совести;</w:t>
      </w:r>
    </w:p>
    <w:p w:rsidR="001C214A" w:rsidRPr="003F7F2B" w:rsidRDefault="001C214A" w:rsidP="003F7F2B">
      <w:pPr>
        <w:autoSpaceDE w:val="0"/>
        <w:autoSpaceDN w:val="0"/>
        <w:spacing w:after="0" w:line="240" w:lineRule="auto"/>
        <w:ind w:right="56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религиозного</w:t>
      </w:r>
      <w:proofErr w:type="spellEnd"/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России; приводить примеры сотрудничества последователей традиционных религий;</w:t>
      </w:r>
    </w:p>
    <w:p w:rsidR="001C214A" w:rsidRPr="003F7F2B" w:rsidRDefault="001C214A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1C214A" w:rsidRPr="003F7F2B" w:rsidRDefault="001C214A" w:rsidP="003F7F2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F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7F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выражать своими словами понимание человеческого достоинства, ценности человеческой жизни в российской светской (гражданской) этике.</w:t>
      </w:r>
    </w:p>
    <w:p w:rsidR="00706AA2" w:rsidRPr="00E60955" w:rsidRDefault="00706AA2" w:rsidP="001C214A">
      <w:pPr>
        <w:autoSpaceDE w:val="0"/>
        <w:autoSpaceDN w:val="0"/>
        <w:spacing w:after="0" w:line="262" w:lineRule="auto"/>
        <w:ind w:firstLine="180"/>
        <w:jc w:val="both"/>
        <w:rPr>
          <w:lang w:val="ru-RU"/>
        </w:rPr>
        <w:sectPr w:rsidR="00706AA2" w:rsidRPr="00E60955">
          <w:pgSz w:w="11900" w:h="16840"/>
          <w:pgMar w:top="286" w:right="646" w:bottom="452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456732" w:rsidRDefault="00456732">
      <w:pPr>
        <w:rPr>
          <w:rFonts w:ascii="Times New Roman" w:hAnsi="Times New Roman" w:cs="Times New Roman"/>
          <w:lang w:val="ru-RU"/>
        </w:rPr>
      </w:pPr>
    </w:p>
    <w:p w:rsidR="00706AA2" w:rsidRPr="00456732" w:rsidRDefault="00706AA2" w:rsidP="00706AA2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673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 xml:space="preserve">ТЕМАТИЧЕСКОЕ ПЛАНИРОВАНИЕ </w:t>
      </w:r>
      <w:r w:rsidR="00456732" w:rsidRPr="0045673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 xml:space="preserve"> С  УКАЗАНИЕМ КОЛИЧЕСТВА АКАДЕМИЧЕСКИХ ЧАСОВ, ОТВОДИМЫХ НА ОСВОЕНИЕ КАЖДОЙ ТЕМЫ УЧЕБНОГО ПРЕДМЕТА</w:t>
      </w:r>
    </w:p>
    <w:tbl>
      <w:tblPr>
        <w:tblW w:w="155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8"/>
        <w:gridCol w:w="2674"/>
        <w:gridCol w:w="20"/>
        <w:gridCol w:w="508"/>
        <w:gridCol w:w="1104"/>
        <w:gridCol w:w="1142"/>
        <w:gridCol w:w="804"/>
        <w:gridCol w:w="4118"/>
        <w:gridCol w:w="1478"/>
        <w:gridCol w:w="3098"/>
      </w:tblGrid>
      <w:tr w:rsidR="00706AA2" w:rsidRPr="00C635A6" w:rsidTr="00336B9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C635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ата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C635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формы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3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)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706AA2" w:rsidRPr="00C635A6" w:rsidTr="00336B93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AA2" w:rsidRPr="00C635A6" w:rsidTr="00336B93">
        <w:trPr>
          <w:trHeight w:hRule="exact"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1.</w:t>
            </w:r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сновы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светско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тики</w:t>
            </w:r>
            <w:proofErr w:type="spellEnd"/>
          </w:p>
        </w:tc>
      </w:tr>
      <w:tr w:rsidR="00706AA2" w:rsidRPr="007B233D" w:rsidTr="00336B93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оссия — наша Родина.</w:t>
            </w:r>
          </w:p>
          <w:p w:rsidR="00706AA2" w:rsidRPr="00C635A6" w:rsidRDefault="00706AA2" w:rsidP="009453C5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Этика — наука о нравственной жизни человека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ести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чебны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оциокультурны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иалог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0EE3" w:rsidRPr="00C635A6" w:rsidRDefault="00CB0EE3" w:rsidP="009453C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ронтальны</w:t>
            </w:r>
            <w:r w:rsidR="00706AA2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й </w:t>
            </w:r>
            <w:proofErr w:type="spellStart"/>
            <w:r w:rsidR="00706AA2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706AA2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</w:p>
          <w:p w:rsidR="00706AA2" w:rsidRPr="00C635A6" w:rsidRDefault="00CB0EE3" w:rsidP="00FC028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706AA2" w:rsidRPr="00C635A6" w:rsidRDefault="00706AA2" w:rsidP="009453C5">
            <w:pPr>
              <w:autoSpaceDE w:val="0"/>
              <w:autoSpaceDN w:val="0"/>
              <w:spacing w:before="210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Единая коллекция Цифровых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овательных ресурсов.-Режим доступа: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</w:p>
          <w:p w:rsidR="00706AA2" w:rsidRPr="00C635A6" w:rsidRDefault="00706AA2" w:rsidP="009453C5">
            <w:pPr>
              <w:autoSpaceDE w:val="0"/>
              <w:autoSpaceDN w:val="0"/>
              <w:spacing w:before="404" w:after="0" w:line="247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зентации к урокам по ОРКСЭ –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k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lub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k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ist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-11112-70096/</w:t>
            </w:r>
          </w:p>
        </w:tc>
      </w:tr>
      <w:tr w:rsidR="00706AA2" w:rsidRPr="007B233D" w:rsidTr="00336B93">
        <w:trPr>
          <w:trHeight w:hRule="exact" w:val="1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Этика общения: золотое правило этики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значение изучаемых понятий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основные характеристики общения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изировать особенности общения на основе «золотого правила нравственности»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CB0EE3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квейн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</w:t>
            </w:r>
          </w:p>
        </w:tc>
      </w:tr>
      <w:tr w:rsidR="00706AA2" w:rsidRPr="007B233D" w:rsidTr="00336B93">
        <w:trPr>
          <w:trHeight w:hRule="exact" w:val="1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обро и зло как нравственные категории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2F754A" w:rsidRDefault="002F754A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личать проявления добра и зла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мысливать с этих позиций своё поведение и поведение окружающих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ознавать с позиции нравственности свои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с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​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упки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Характеризовать примеры добрых прави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меть вести диалог о значении добрых слов и поступков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F291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«Оценочного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зентации к урокам по ОРКСЭ –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k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lub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k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ist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-11112-70096/</w:t>
            </w:r>
          </w:p>
        </w:tc>
      </w:tr>
      <w:tr w:rsidR="00706AA2" w:rsidRPr="007B233D" w:rsidTr="00336B93">
        <w:trPr>
          <w:trHeight w:hRule="exact" w:val="13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570A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ружелюбие. Уважение</w:t>
            </w:r>
            <w:r w:rsidR="00EF68EC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особенности индивидуального проявления окружающих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ходить нужные слова при общении с другими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ознанно определять значение моральных норм во взаимодействии людей. С пониманием отвечать на учебные вопросы разных типов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F29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 Интернет – портал «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школу»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-Режим доступа: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c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ser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</w:tc>
      </w:tr>
      <w:tr w:rsidR="00706AA2" w:rsidRPr="007B233D" w:rsidTr="00336B93">
        <w:trPr>
          <w:trHeight w:hRule="exact" w:val="17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Этика и этикет. Премудрости этикета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меть охарактеризовать правила этикета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ознанно соблюдать правила этикета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батывать в поведении соответствие правилам этикета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 пониманием комментировать иллюстрации правил, соотносить с ними своё поведение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CB0EE3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ластер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141313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706AA2" w:rsidRPr="00C635A6" w:rsidRDefault="00706AA2" w:rsidP="00141313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itchi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d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7</w:t>
            </w:r>
          </w:p>
        </w:tc>
      </w:tr>
      <w:tr w:rsidR="00706AA2" w:rsidRPr="007B233D" w:rsidTr="00336B93">
        <w:trPr>
          <w:trHeight w:hRule="exact" w:val="1884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ритерии этикета: разумность, красота и гигиен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2F754A" w:rsidRDefault="002F754A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означать сущность понятия «этикет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основывать необходимость соблюдения правил этикета; Накапливать знания по правилам этикета, уметь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ргументировать их значение и смысл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141313" w:rsidRDefault="00141313" w:rsidP="009453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вила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141313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706AA2" w:rsidRPr="00C635A6" w:rsidRDefault="00706AA2" w:rsidP="00141313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тернет – портал «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школу»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- Режим доступа: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c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ser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</w:tc>
      </w:tr>
      <w:tr w:rsidR="00706AA2" w:rsidRPr="007B233D" w:rsidTr="00336B93">
        <w:trPr>
          <w:trHeight w:hRule="exact" w:val="1960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570A3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вила поведения в школе и дома</w:t>
            </w:r>
            <w:r w:rsidR="00EF68EC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2F754A" w:rsidP="009453C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80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ть основные правила этикета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меть обосновать необходимость соблюдения правил этикета в школе и дома, обозначать их перечень; Осознанно комментировать текст учебника;</w:t>
            </w:r>
            <w:r w:rsidR="00EF68EC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Рассмотреть содержание понятия “мораль”, расширить, систематизировать и углубить знания о морали; выделить признаки данного термина; обосновать ее значение в обществе, а также сформировать образ высоконравственного человека.</w:t>
            </w:r>
          </w:p>
          <w:p w:rsidR="00EF68EC" w:rsidRPr="00C635A6" w:rsidRDefault="00EF68EC" w:rsidP="009453C5">
            <w:pPr>
              <w:autoSpaceDE w:val="0"/>
              <w:autoSpaceDN w:val="0"/>
              <w:spacing w:before="80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</w:tc>
      </w:tr>
      <w:tr w:rsidR="00706AA2" w:rsidRPr="007B233D" w:rsidTr="00336B93">
        <w:trPr>
          <w:trHeight w:hRule="exact" w:val="2391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EF68EC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ечь и этикет.</w:t>
            </w:r>
          </w:p>
          <w:p w:rsidR="00EF68EC" w:rsidRPr="00C635A6" w:rsidRDefault="00EF68EC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2F754A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ознавать значение понятия «речь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идеть и выражать многогранность взаимосвязи понятий</w:t>
            </w:r>
            <w:r w:rsidR="00A050F1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речь» и «речка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образную выразительность слова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ть ключевые понятия урока в собственной устной и письменной речи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ставлять небольшой рассказ, используя образные речевые средства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141313" w:rsidRDefault="00141313" w:rsidP="0014131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ронтад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опро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зентации к урокам по ОРКСЭ –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k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lub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k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ist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-11112-70096/</w:t>
            </w:r>
          </w:p>
        </w:tc>
      </w:tr>
      <w:tr w:rsidR="00706AA2" w:rsidRPr="007B233D" w:rsidTr="00336B93">
        <w:trPr>
          <w:trHeight w:hRule="exact" w:val="3844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CB0E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Этика человеческих отношений</w:t>
            </w:r>
            <w:r w:rsidR="00A050F1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="00A050F1" w:rsidRPr="00C635A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54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, в чём этическая и эмоциональная основа понятия «душа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ть индивидуальные знания по предметам</w:t>
            </w:r>
            <w:r w:rsidR="00A050F1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Окружающий мир» и «Литературное чтение» для объяснения данного понятия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ознанно характеризовать понятия «духовность»,</w:t>
            </w:r>
            <w:r w:rsidR="00A050F1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душевность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относить понятия «душа», «духовность»;</w:t>
            </w:r>
            <w:r w:rsidR="00AA09A5" w:rsidRPr="00C635A6">
              <w:rPr>
                <w:sz w:val="20"/>
                <w:szCs w:val="20"/>
                <w:lang w:val="ru-RU"/>
              </w:rPr>
              <w:t xml:space="preserve"> </w:t>
            </w:r>
            <w:r w:rsidR="00AA09A5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пределить, что такое религия, что характерно для религиозной веры; характеризовать основные виды религиозных организаций; объяснять, в чем заключается принцип свободы совести.</w:t>
            </w:r>
          </w:p>
          <w:p w:rsidR="00AA09A5" w:rsidRPr="00C635A6" w:rsidRDefault="00AA09A5" w:rsidP="009453C5">
            <w:pPr>
              <w:autoSpaceDE w:val="0"/>
              <w:autoSpaceDN w:val="0"/>
              <w:spacing w:before="78" w:after="0" w:line="254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F29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706AA2" w:rsidRPr="00C635A6" w:rsidRDefault="00706AA2" w:rsidP="009453C5">
            <w:pPr>
              <w:autoSpaceDE w:val="0"/>
              <w:autoSpaceDN w:val="0"/>
              <w:spacing w:before="212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Единая коллекция Цифровых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овательных ресурсов.-Режим доступа: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</w:p>
          <w:p w:rsidR="00706AA2" w:rsidRPr="00C635A6" w:rsidRDefault="00706AA2" w:rsidP="009453C5">
            <w:pPr>
              <w:autoSpaceDE w:val="0"/>
              <w:autoSpaceDN w:val="0"/>
              <w:spacing w:before="402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зентации к урокам по ОРКСЭ –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k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lub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k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ist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-11112-70096/</w:t>
            </w:r>
          </w:p>
        </w:tc>
      </w:tr>
      <w:tr w:rsidR="00706AA2" w:rsidRPr="007B233D" w:rsidTr="00336B93">
        <w:trPr>
          <w:trHeight w:hRule="exact" w:val="2126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ирода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— и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пределять смысловое значение понятия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справедливость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ллюстрировать примеры значимости природы в жизни человека из личного опыта и опыта других людей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ознавать взаимосвязь природы и жизни человека, аргументировать свои высказывания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F29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</w:tc>
      </w:tr>
      <w:tr w:rsidR="00706AA2" w:rsidRPr="007B233D" w:rsidTr="00336B93">
        <w:trPr>
          <w:trHeight w:hRule="exact" w:val="2398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одина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тчизна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атриотизм</w:t>
            </w:r>
            <w:proofErr w:type="spellEnd"/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2F754A" w:rsidRDefault="002F754A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смысловую основу понятий «род», «Родина»; Осознанно определять, что значит быть патриотом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текст учебника в соответствии с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учаемыми понятиями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небольшой текст-рассуждение на тему родины, патриотизма.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ходить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в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литературе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ллюстрации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C635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бсуждаемых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няти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F291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270" w:after="0" w:line="247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зентации к урокам по ОРКСЭ –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k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lub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k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ist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-11112-70096/</w:t>
            </w:r>
          </w:p>
        </w:tc>
      </w:tr>
      <w:tr w:rsidR="00706AA2" w:rsidRPr="007B233D" w:rsidTr="00336B93">
        <w:trPr>
          <w:trHeight w:hRule="exact" w:val="1500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2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еловек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реди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людей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нимать значение понятия «человечность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ознанно аргументировать влияние взаимодействий с людьми на нравственный рост человека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ширять знания, дополненные другими учебными предметами, обогащённые личным опытом и опытом людей, в определении изучаемых понятий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ознанно комментировать текст учебника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F29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</w:tc>
      </w:tr>
      <w:tr w:rsidR="00706AA2" w:rsidRPr="007B233D" w:rsidTr="00336B93">
        <w:trPr>
          <w:trHeight w:hRule="exact" w:val="3254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.13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Этика отношений в коллективе. Что такое коллектив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гументированно отвечать на вопрос «Что такое коллектив?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особенности коллектива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 соотношение понятий «коллектив» и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личность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водить примеры взаимодействия коллектива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 личности из собственного опыта и материала других предметов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F29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BA21E5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706AA2" w:rsidRPr="00C635A6" w:rsidRDefault="00706AA2" w:rsidP="00BA21E5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Единая коллекция Цифровых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овательных ресурсов.-Режим доступа: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</w:p>
          <w:p w:rsidR="00706AA2" w:rsidRPr="00C635A6" w:rsidRDefault="00706AA2" w:rsidP="00BA21E5">
            <w:pPr>
              <w:autoSpaceDE w:val="0"/>
              <w:autoSpaceDN w:val="0"/>
              <w:spacing w:before="210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тернет – портал «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школу»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- Режим доступа: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c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ser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  <w:p w:rsidR="00706AA2" w:rsidRPr="00C635A6" w:rsidRDefault="00706AA2" w:rsidP="009453C5">
            <w:pPr>
              <w:autoSpaceDE w:val="0"/>
              <w:autoSpaceDN w:val="0"/>
              <w:spacing w:before="212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itchi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d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7</w:t>
            </w:r>
          </w:p>
          <w:p w:rsidR="00706AA2" w:rsidRPr="00C635A6" w:rsidRDefault="00706AA2" w:rsidP="009453C5">
            <w:pPr>
              <w:autoSpaceDE w:val="0"/>
              <w:autoSpaceDN w:val="0"/>
              <w:spacing w:before="212" w:after="0" w:line="247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зентации к урокам по ОРКСЭ –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k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lub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k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ist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-11112-70096/</w:t>
            </w:r>
          </w:p>
        </w:tc>
      </w:tr>
      <w:tr w:rsidR="00706AA2" w:rsidRPr="007B233D" w:rsidTr="00336B93">
        <w:trPr>
          <w:trHeight w:hRule="exact" w:val="2146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4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ллектив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чинается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с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еня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ознавать понятия «индивидуальность», «дружба»,</w:t>
            </w:r>
            <w:r w:rsidR="00A050F1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уважение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возможности улучшения отношений в коллективе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меть вырабатывать правила для себя и для других; Аргументированно объяснять, что значит быть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единомышленником в коллективе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F29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</w:tc>
      </w:tr>
      <w:tr w:rsidR="00706AA2" w:rsidRPr="007B233D" w:rsidTr="00336B93">
        <w:trPr>
          <w:trHeight w:hRule="exact" w:val="1837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5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уткость, бескорыстие взаимовыручка в коллективе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мение понять состояние другого человека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умно, с пониманием реагировать на состояние другого человека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ознавать значение семьи для человека, общества и государства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тремиться корректировать своё поведение в процессе преодоления обид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F29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BA21E5">
            <w:pPr>
              <w:autoSpaceDE w:val="0"/>
              <w:autoSpaceDN w:val="0"/>
              <w:spacing w:before="460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зентации к урокам по ОРКСЭ –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k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lub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k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ist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-11112-70096/</w:t>
            </w:r>
          </w:p>
        </w:tc>
      </w:tr>
      <w:tr w:rsidR="00706AA2" w:rsidRPr="007B233D" w:rsidTr="00336B93">
        <w:trPr>
          <w:trHeight w:hRule="exact" w:val="2358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6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ворческие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A96B36" w:rsidRDefault="00A96B36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менять на практике полученные знания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меть планировать свою деятельность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крывать содержание изучаемых понятий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нимать необходимость осознанного отношения к собственным поступкам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ргументировать свою точку зрения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6F50B5" w:rsidP="009453C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ворческие работы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BA21E5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706AA2" w:rsidRPr="00C635A6" w:rsidRDefault="00706AA2" w:rsidP="00BA21E5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Единая коллекция Цифровых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овательных ресурсов.-Режим доступа: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</w:p>
          <w:p w:rsidR="00706AA2" w:rsidRPr="00C635A6" w:rsidRDefault="00706AA2" w:rsidP="00BA21E5">
            <w:pPr>
              <w:autoSpaceDE w:val="0"/>
              <w:autoSpaceDN w:val="0"/>
              <w:spacing w:before="212" w:after="0" w:line="24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6AA2" w:rsidRPr="007B233D" w:rsidTr="00336B93">
        <w:trPr>
          <w:trHeight w:hRule="exact" w:val="2426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.17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равственные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стины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  <w:p w:rsidR="00706AA2" w:rsidRPr="00C635A6" w:rsidRDefault="00706AA2" w:rsidP="009453C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бщечеловеческие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ценности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ознавать значение золотого правила этики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мышлять о причинах появления золотого правила этики и его применении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 сущность и содержание общечеловеческих ценностей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F29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706AA2" w:rsidRPr="00C635A6" w:rsidRDefault="00706AA2" w:rsidP="009453C5">
            <w:pPr>
              <w:autoSpaceDE w:val="0"/>
              <w:autoSpaceDN w:val="0"/>
              <w:spacing w:before="404" w:after="0" w:line="247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зентации к урокам по ОРКСЭ –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k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lub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k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ist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-11112-70096/</w:t>
            </w:r>
          </w:p>
        </w:tc>
      </w:tr>
      <w:tr w:rsidR="00706AA2" w:rsidRPr="007B233D" w:rsidTr="00336B93">
        <w:trPr>
          <w:trHeight w:hRule="exact" w:val="1270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8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Ценность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жизни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нимать значение понятий «смысл», «нравственный закон», «жизнь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меть размышлять о том, какую роль играют духовные ценности в жизни человека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F291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</w:tc>
      </w:tr>
      <w:tr w:rsidR="00706AA2" w:rsidRPr="007B233D" w:rsidTr="00336B93">
        <w:trPr>
          <w:trHeight w:hRule="exact" w:val="2635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9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еловек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ождён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ля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обра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A96B36" w:rsidRDefault="00A96B36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Характеризовать понятия «бескорыстность», «доброта»,</w:t>
            </w:r>
            <w:r w:rsidR="00A050F1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совесть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смысл сказок и народных пословиц, связь между ними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нимать необходимость осознанного отношения к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бственным поступкам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гументировать свою точку зрения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ставлять небольшой текст-рассуждение на тему добра и бескорыстия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EF2916" w:rsidRDefault="00EF2916" w:rsidP="00EF291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ронтальный опро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BA21E5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706AA2" w:rsidRPr="00C635A6" w:rsidRDefault="00706AA2" w:rsidP="00BA21E5">
            <w:pPr>
              <w:autoSpaceDE w:val="0"/>
              <w:autoSpaceDN w:val="0"/>
              <w:spacing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зентации к урокам по ОРКСЭ –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k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lub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k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ist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-11112-70096/</w:t>
            </w:r>
          </w:p>
        </w:tc>
      </w:tr>
      <w:tr w:rsidR="00706AA2" w:rsidRPr="007B233D" w:rsidTr="00336B93">
        <w:trPr>
          <w:trHeight w:hRule="exact" w:val="2687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0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6F50B5">
            <w:pPr>
              <w:autoSpaceDE w:val="0"/>
              <w:autoSpaceDN w:val="0"/>
              <w:spacing w:before="78" w:after="0" w:line="245" w:lineRule="auto"/>
              <w:ind w:left="72" w:right="1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илосерди</w:t>
            </w:r>
            <w:proofErr w:type="spellEnd"/>
            <w:r w:rsidR="006F50B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е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—</w:t>
            </w:r>
            <w:r w:rsidR="006F50B5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="006F50B5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акон</w:t>
            </w:r>
            <w:proofErr w:type="spellEnd"/>
            <w:r w:rsidR="006F50B5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="006F50B5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жизни</w:t>
            </w:r>
            <w:proofErr w:type="spellEnd"/>
            <w:r w:rsidRPr="00C635A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 значение понятий «сочувствие» и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сопереживание», «сострадание» и «милосердие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ознанно аргументировать роль совести как внутреннего регулятора человеческого поведения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ть знания по литературному чтению, примеры из личного опыта и опыта других людей для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характеристики действия совести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F29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</w:tc>
      </w:tr>
      <w:tr w:rsidR="00706AA2" w:rsidRPr="007B233D" w:rsidTr="00336B93">
        <w:trPr>
          <w:trHeight w:hRule="exact" w:val="1308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.21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равственность, справедливость,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вда, тактичность — жизнь во благо себе и другим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конфликтную ситуацию, обозначая возможные способы выхода из неё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оброжелательно взаимодействовать с людьми любой национальности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ознанно следовать правилам тактичного поведения; Применять усвоенные знания в общении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F29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26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зентации к урокам по ОРКСЭ –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k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lub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k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ist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-11112-70096/</w:t>
            </w:r>
          </w:p>
        </w:tc>
      </w:tr>
      <w:tr w:rsidR="00706AA2" w:rsidRPr="007B233D" w:rsidTr="00336B93">
        <w:trPr>
          <w:trHeight w:hRule="exact" w:val="2388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2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уша обязана трудиться.</w:t>
            </w:r>
          </w:p>
          <w:p w:rsidR="00706AA2" w:rsidRPr="00C635A6" w:rsidRDefault="00706AA2" w:rsidP="009453C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равственные установки и нормы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анавливать связь между намерением и поступком; Осознанно раскрывать суть понятия «нравственная установка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поставлять понятия «нравственная установка»,</w:t>
            </w:r>
            <w:r w:rsidR="00A050F1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нравственные усилия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гументировать свою точку зрения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ставлять небольшой текст-рассуждение на тему</w:t>
            </w:r>
            <w:r w:rsidR="00A050F1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Образцы нравственного поведения в современной жизни»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336B93" w:rsidRDefault="00336B93" w:rsidP="009453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ронтальный опро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AC1F3D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706AA2" w:rsidRPr="00C635A6" w:rsidRDefault="00706AA2" w:rsidP="00AC1F3D">
            <w:pPr>
              <w:autoSpaceDE w:val="0"/>
              <w:autoSpaceDN w:val="0"/>
              <w:spacing w:after="0" w:line="247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Единая коллекция Цифровых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овательных ресурсов.-Режим доступа: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</w:p>
        </w:tc>
      </w:tr>
      <w:tr w:rsidR="00706AA2" w:rsidRPr="007B233D" w:rsidTr="00336B93">
        <w:trPr>
          <w:trHeight w:hRule="exact" w:val="2266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3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6F50B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бедить в себе дракона.</w:t>
            </w:r>
          </w:p>
          <w:p w:rsidR="00706AA2" w:rsidRPr="00C635A6" w:rsidRDefault="00706AA2" w:rsidP="006F50B5">
            <w:pPr>
              <w:autoSpaceDE w:val="0"/>
              <w:autoSpaceDN w:val="0"/>
              <w:spacing w:before="18"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равственность на основе разумности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основывать значение понятий «достоинство»,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бескорыстие», «гуманность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изировать свои поступки, чувства, помыслы; Осознавать необходимость соблюдения норм эти​кета; Совершенствовать умения в области коммуникации; Аргументировать свои рассуждения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F29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AC1F3D">
            <w:pPr>
              <w:autoSpaceDE w:val="0"/>
              <w:autoSpaceDN w:val="0"/>
              <w:spacing w:before="460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зентации к урокам по ОРКСЭ –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k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lub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k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ist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-11112-70096/</w:t>
            </w:r>
          </w:p>
        </w:tc>
      </w:tr>
      <w:tr w:rsidR="00706AA2" w:rsidRPr="007B233D" w:rsidTr="00336B93">
        <w:trPr>
          <w:trHeight w:hRule="exact" w:val="2837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4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нять и простить: гуманизм как этический принцип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ётко представлять, что такое понимание, гармония, прощение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небольшой текст-рассуждение на заданную тему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ировать свои поступки и высказывания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относить своё поведение с опытом поколений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F29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270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тернет – портал «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школу»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- Режим доступа: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c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ser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  <w:p w:rsidR="00706AA2" w:rsidRPr="00C635A6" w:rsidRDefault="00706AA2" w:rsidP="009453C5">
            <w:pPr>
              <w:autoSpaceDE w:val="0"/>
              <w:autoSpaceDN w:val="0"/>
              <w:spacing w:before="212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itchi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d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7</w:t>
            </w:r>
          </w:p>
          <w:p w:rsidR="00706AA2" w:rsidRPr="00C635A6" w:rsidRDefault="00706AA2" w:rsidP="009453C5">
            <w:pPr>
              <w:autoSpaceDE w:val="0"/>
              <w:autoSpaceDN w:val="0"/>
              <w:spacing w:before="212" w:after="0" w:line="247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зентации к урокам по ОРКСЭ –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k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lub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k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ist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-11112-70096/</w:t>
            </w:r>
          </w:p>
        </w:tc>
      </w:tr>
      <w:tr w:rsidR="00706AA2" w:rsidRPr="007B233D" w:rsidTr="00336B93">
        <w:trPr>
          <w:trHeight w:hRule="exact" w:val="2143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.25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EF68EC" w:rsidP="00EF68EC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Этикет. </w:t>
            </w:r>
            <w:r w:rsidR="00706AA2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Этика поступков — нравственный выбор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C635A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гументированно объяснять, что означает нравственный выбор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вершенствовать умения в области общения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рректировать свои высказывания и поведение с учётом этики поступков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являть терпимость и дружелюбие при взаимодействии с окружающими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F2916">
            <w:pPr>
              <w:autoSpaceDE w:val="0"/>
              <w:autoSpaceDN w:val="0"/>
              <w:spacing w:before="80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«Оценочного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AC1F3D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706AA2" w:rsidRPr="00C635A6" w:rsidRDefault="00706AA2" w:rsidP="00AC1F3D">
            <w:pPr>
              <w:autoSpaceDE w:val="0"/>
              <w:autoSpaceDN w:val="0"/>
              <w:spacing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зентации к урокам по ОРКСЭ –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k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lub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k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ist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-11112-70096/</w:t>
            </w:r>
          </w:p>
        </w:tc>
      </w:tr>
      <w:tr w:rsidR="00706AA2" w:rsidRPr="007B233D" w:rsidTr="00336B93">
        <w:trPr>
          <w:trHeight w:hRule="exact" w:val="1974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6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сеешь поступок — пожнёшь характер. Жить дружно и легко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ментировать основное содержание урока и его важнейшие понятия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учебные вопросы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истематизировать и обобщать полученные знания; Делать выводы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декватно использовать полученные знания в практике общения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F29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462" w:after="0" w:line="247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зентации к урокам по ОРКСЭ –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k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lub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k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ist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-11112-70096/</w:t>
            </w:r>
          </w:p>
        </w:tc>
      </w:tr>
      <w:tr w:rsidR="00706AA2" w:rsidRPr="007B233D" w:rsidTr="00336B93">
        <w:trPr>
          <w:trHeight w:hRule="exact" w:val="1989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7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Лестница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аморазвития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понятие «нравственность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истематизировать и обобщать полученные знания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и сопоставлять факты. Находить аналогии; Соотносить морально-нравственные проблемы с анализом личного опыта поведения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ргументировать свои рассуждения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5D7678" w:rsidRDefault="005D7678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D767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ртфолио учащегос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754A" w:rsidRDefault="00706AA2" w:rsidP="002F754A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706AA2" w:rsidRPr="00C635A6" w:rsidRDefault="002F754A" w:rsidP="002F754A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езентации к урокам по ОРКСЭ </w:t>
            </w:r>
            <w:r w:rsidR="00706AA2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="00706AA2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="00706AA2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="00706AA2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="00706AA2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kolu</w:t>
            </w:r>
            <w:proofErr w:type="spellEnd"/>
            <w:r w:rsidR="00706AA2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="00706AA2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="00706AA2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="00706AA2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lub</w:t>
            </w:r>
            <w:r w:rsidR="00706AA2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="00706AA2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k</w:t>
            </w:r>
            <w:proofErr w:type="spellEnd"/>
            <w:r w:rsidR="00706AA2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="00706AA2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ist</w:t>
            </w:r>
            <w:r w:rsidR="00706AA2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-11112-70096/</w:t>
            </w:r>
          </w:p>
        </w:tc>
      </w:tr>
      <w:tr w:rsidR="00706AA2" w:rsidRPr="007B233D" w:rsidTr="00336B93">
        <w:trPr>
          <w:trHeight w:hRule="exact" w:val="2412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8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рпение и труд — все перетрут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ознанно раскрывать суть понятий «терпение»,</w:t>
            </w:r>
            <w:r w:rsidR="00A050F1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терпимость», «деликатность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относить свои представления с опытом поведения других людей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изировать своё поведение и высказывания; Обобщать полученные знания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F29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706AA2" w:rsidRPr="00C635A6" w:rsidRDefault="00706AA2" w:rsidP="009453C5">
            <w:pPr>
              <w:autoSpaceDE w:val="0"/>
              <w:autoSpaceDN w:val="0"/>
              <w:spacing w:before="212" w:after="0" w:line="247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Единая коллекция Цифровых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овательных ресурсов.-Режим доступа: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</w:p>
        </w:tc>
      </w:tr>
      <w:tr w:rsidR="00706AA2" w:rsidRPr="007B233D" w:rsidTr="00336B93">
        <w:trPr>
          <w:trHeight w:hRule="exact" w:val="2828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.29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ва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с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иставкой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«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о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истематизировать и обобщать этические знания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и сопоставлять факты поведения человека; Находить аналогии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уждать на морально-этические темы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относить морально-нравственные проблемы с личным опытом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F291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«Оценочного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270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тернет – портал «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школу»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- Режим доступа: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c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ser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  <w:p w:rsidR="00706AA2" w:rsidRPr="00C635A6" w:rsidRDefault="00706AA2" w:rsidP="009453C5">
            <w:pPr>
              <w:autoSpaceDE w:val="0"/>
              <w:autoSpaceDN w:val="0"/>
              <w:spacing w:before="212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itchi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d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7</w:t>
            </w:r>
          </w:p>
          <w:p w:rsidR="00706AA2" w:rsidRPr="00C635A6" w:rsidRDefault="00706AA2" w:rsidP="009453C5">
            <w:pPr>
              <w:autoSpaceDE w:val="0"/>
              <w:autoSpaceDN w:val="0"/>
              <w:spacing w:before="210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зентации к урокам по ОРКСЭ –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k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lub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k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ist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-11112-70096/</w:t>
            </w:r>
          </w:p>
        </w:tc>
      </w:tr>
      <w:tr w:rsidR="00706AA2" w:rsidRPr="007B233D" w:rsidTr="00336B93">
        <w:trPr>
          <w:trHeight w:hRule="exact" w:val="21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30.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удьба и Родина едины: с чего начинается Родина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A96B36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относить понятия «Родина», «Отечество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ознанно анализировать изучаемые понятия. Находить аналогии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батывать умение, рассуждать на морально-этические темы и делать выводы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мысливать морально-нравственные проблемы в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отнесении с личным опытом поведения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EF291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стировани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270" w:after="0" w:line="247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Единая коллекция Цифровых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овательных ресурсов.-Режим доступа: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</w:p>
        </w:tc>
      </w:tr>
      <w:tr w:rsidR="00706AA2" w:rsidRPr="007B233D" w:rsidTr="00336B93">
        <w:trPr>
          <w:trHeight w:hRule="exact" w:val="19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31.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атриот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гражданин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ознанно раскрывать понятия «патриот», «патриотизм»,</w:t>
            </w:r>
            <w:r w:rsidR="00A050F1"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гражданин», «гражданственность»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главное в тексте учебника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относить полученные знания с собственным опытом поведения, уметь анализировать его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межуточная аттестация (Проектная работа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706AA2" w:rsidRPr="00C635A6" w:rsidRDefault="00706AA2" w:rsidP="009453C5">
            <w:pPr>
              <w:autoSpaceDE w:val="0"/>
              <w:autoSpaceDN w:val="0"/>
              <w:spacing w:before="404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зентации к урокам по ОРКСЭ –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k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lub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k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ist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1-11112-70096/</w:t>
            </w:r>
          </w:p>
        </w:tc>
      </w:tr>
      <w:tr w:rsidR="00706AA2" w:rsidRPr="007B233D" w:rsidTr="00336B93">
        <w:trPr>
          <w:trHeight w:hRule="exact" w:val="22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32.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аключительное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во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общать знания, полученные при изучении курса; Применять на практике полученные знания;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меть планировать свою работу.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дводить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её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и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едставлять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езультаты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C635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Аргументировать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вою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зицию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A96B3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«Оценочного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26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Единая коллекция Цифровых </w:t>
            </w:r>
            <w:r w:rsidRPr="00C635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овательных ресурсов.-Режим доступа: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</w:p>
          <w:p w:rsidR="00706AA2" w:rsidRPr="00C635A6" w:rsidRDefault="00706AA2" w:rsidP="009453C5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тернет – портал «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школу»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- Режим доступа: 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roshcol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ser</w:t>
            </w: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</w:tc>
      </w:tr>
      <w:tr w:rsidR="00706AA2" w:rsidRPr="00C635A6" w:rsidTr="00336B93">
        <w:trPr>
          <w:trHeight w:hRule="exact" w:val="520"/>
        </w:trPr>
        <w:tc>
          <w:tcPr>
            <w:tcW w:w="3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635A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A96B36" w:rsidRDefault="00A96B36" w:rsidP="009453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6AA2" w:rsidRPr="00C635A6" w:rsidRDefault="00706AA2" w:rsidP="0094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6AA2" w:rsidRPr="00C635A6" w:rsidRDefault="00706AA2" w:rsidP="00706AA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706AA2" w:rsidRPr="00C635A6" w:rsidRDefault="00706AA2">
      <w:pPr>
        <w:rPr>
          <w:sz w:val="20"/>
          <w:szCs w:val="20"/>
          <w:lang w:val="ru-RU"/>
        </w:rPr>
      </w:pPr>
    </w:p>
    <w:p w:rsidR="00706AA2" w:rsidRDefault="00706AA2">
      <w:pPr>
        <w:rPr>
          <w:lang w:val="ru-RU"/>
        </w:rPr>
        <w:sectPr w:rsidR="00706AA2" w:rsidSect="0086250A">
          <w:pgSz w:w="16838" w:h="11906" w:orient="landscape"/>
          <w:pgMar w:top="567" w:right="426" w:bottom="426" w:left="1134" w:header="708" w:footer="708" w:gutter="0"/>
          <w:cols w:space="708"/>
          <w:docGrid w:linePitch="360"/>
        </w:sectPr>
      </w:pPr>
    </w:p>
    <w:p w:rsidR="009453C5" w:rsidRPr="00D41A36" w:rsidRDefault="009453C5" w:rsidP="009453C5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</w:pPr>
      <w:r w:rsidRPr="00D41A3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lastRenderedPageBreak/>
        <w:t>ПОУРОЧНОЕ ПЛАНИРОВАНИЕ</w:t>
      </w:r>
    </w:p>
    <w:tbl>
      <w:tblPr>
        <w:tblW w:w="10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920"/>
        <w:gridCol w:w="752"/>
        <w:gridCol w:w="899"/>
        <w:gridCol w:w="1134"/>
        <w:gridCol w:w="1418"/>
        <w:gridCol w:w="3260"/>
      </w:tblGrid>
      <w:tr w:rsidR="00B667B5" w:rsidRPr="00456732" w:rsidTr="00456732"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53C5" w:rsidRPr="00456732" w:rsidRDefault="009453C5" w:rsidP="00945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 w:rsidRPr="00456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2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53C5" w:rsidRPr="00456732" w:rsidRDefault="009453C5" w:rsidP="0094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2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53C5" w:rsidRPr="00456732" w:rsidRDefault="009453C5" w:rsidP="00945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53C5" w:rsidRPr="00456732" w:rsidRDefault="009453C5" w:rsidP="00945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та изучен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53C5" w:rsidRPr="00456732" w:rsidRDefault="009453C5" w:rsidP="00945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ды, формы контроля</w:t>
            </w:r>
          </w:p>
        </w:tc>
      </w:tr>
      <w:tr w:rsidR="00564287" w:rsidRPr="00456732" w:rsidTr="00456732">
        <w:trPr>
          <w:trHeight w:val="767"/>
        </w:trPr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53C5" w:rsidRPr="00456732" w:rsidRDefault="009453C5" w:rsidP="0094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53C5" w:rsidRPr="00456732" w:rsidRDefault="009453C5" w:rsidP="0094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53C5" w:rsidRPr="00456732" w:rsidRDefault="009453C5" w:rsidP="00945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53C5" w:rsidRPr="00456732" w:rsidRDefault="009453C5" w:rsidP="00945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трольные работы</w:t>
            </w:r>
          </w:p>
          <w:p w:rsidR="009453C5" w:rsidRPr="00456732" w:rsidRDefault="009453C5" w:rsidP="00945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453C5" w:rsidRPr="00456732" w:rsidRDefault="009453C5" w:rsidP="00945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53C5" w:rsidRPr="00456732" w:rsidRDefault="009453C5" w:rsidP="0094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53C5" w:rsidRPr="00456732" w:rsidRDefault="009453C5" w:rsidP="0094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64287" w:rsidRPr="00456732" w:rsidTr="00456732">
        <w:trPr>
          <w:trHeight w:val="172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53C5" w:rsidRPr="00456732" w:rsidRDefault="009453C5" w:rsidP="00945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53C5" w:rsidRPr="00456732" w:rsidRDefault="009453C5" w:rsidP="009453C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сия — наша Родина.</w:t>
            </w:r>
            <w:r w:rsidR="005E28CC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Государство и мораль гражданина.</w:t>
            </w:r>
          </w:p>
          <w:p w:rsidR="009453C5" w:rsidRPr="00456732" w:rsidRDefault="009453C5" w:rsidP="0094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3C5" w:rsidRPr="00456732" w:rsidRDefault="009453C5" w:rsidP="00945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3C5" w:rsidRPr="00456732" w:rsidRDefault="009453C5" w:rsidP="00945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3C5" w:rsidRPr="00456732" w:rsidRDefault="009453C5" w:rsidP="00945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53C5" w:rsidRPr="00456732" w:rsidRDefault="009453C5" w:rsidP="0094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53C5" w:rsidRPr="00456732" w:rsidRDefault="00E570A3" w:rsidP="0033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ронтальный </w:t>
            </w:r>
            <w:r w:rsidR="003070AA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3070AA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</w:tr>
      <w:tr w:rsidR="00564287" w:rsidRPr="00456732" w:rsidTr="00456732">
        <w:trPr>
          <w:trHeight w:val="344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53C5" w:rsidRPr="00456732" w:rsidRDefault="009453C5" w:rsidP="00945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53C5" w:rsidRPr="00456732" w:rsidRDefault="001C214A" w:rsidP="000A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тика и её значение в жизни человека</w:t>
            </w:r>
            <w:r w:rsidR="000A3201" w:rsidRPr="004567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3C5" w:rsidRPr="00456732" w:rsidRDefault="009453C5" w:rsidP="00945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3C5" w:rsidRPr="00456732" w:rsidRDefault="003070AA" w:rsidP="00945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3C5" w:rsidRPr="00456732" w:rsidRDefault="0085110F" w:rsidP="00945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53C5" w:rsidRPr="00456732" w:rsidRDefault="009453C5" w:rsidP="0094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53C5" w:rsidRPr="00456732" w:rsidRDefault="003070AA" w:rsidP="0033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</w:tr>
      <w:tr w:rsidR="00D41A36" w:rsidRPr="00456732" w:rsidTr="00456732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D7046" w:rsidRPr="00456732" w:rsidRDefault="003D7046" w:rsidP="003D7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46" w:rsidRPr="00456732" w:rsidRDefault="003D7046" w:rsidP="003D704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тика общения: золотое правило этики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7046" w:rsidRPr="00456732" w:rsidRDefault="003D7046" w:rsidP="003D704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7046" w:rsidRPr="00456732" w:rsidRDefault="003D7046" w:rsidP="003D704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7046" w:rsidRPr="00A76808" w:rsidRDefault="00A76808" w:rsidP="003D704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D7046" w:rsidRPr="00456732" w:rsidRDefault="003D7046" w:rsidP="003D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D7046" w:rsidRPr="00456732" w:rsidRDefault="000A3201" w:rsidP="003D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нквейн</w:t>
            </w:r>
            <w:proofErr w:type="spellEnd"/>
          </w:p>
        </w:tc>
      </w:tr>
      <w:tr w:rsidR="00D41A36" w:rsidRPr="007B233D" w:rsidTr="00456732">
        <w:trPr>
          <w:trHeight w:val="266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D7046" w:rsidRPr="00456732" w:rsidRDefault="003D7046" w:rsidP="003D7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46" w:rsidRPr="00456732" w:rsidRDefault="003D7046" w:rsidP="003D704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обро и зло как нравственные категории</w:t>
            </w:r>
            <w:r w:rsidR="000A3201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Образцы нравственности в культуре Отечества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7046" w:rsidRPr="00456732" w:rsidRDefault="003D7046" w:rsidP="003D704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7046" w:rsidRPr="00456732" w:rsidRDefault="003D7046" w:rsidP="003D704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7046" w:rsidRPr="00456732" w:rsidRDefault="003D7046" w:rsidP="003D704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D7046" w:rsidRPr="00456732" w:rsidRDefault="003D7046" w:rsidP="003D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D7046" w:rsidRPr="00456732" w:rsidRDefault="003D7046" w:rsidP="00A9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456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 w:rsidR="000A3201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456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</w:t>
            </w:r>
          </w:p>
        </w:tc>
      </w:tr>
      <w:tr w:rsidR="00D41A36" w:rsidRPr="00456732" w:rsidTr="00456732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D7046" w:rsidRPr="00456732" w:rsidRDefault="003D7046" w:rsidP="003D7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46" w:rsidRPr="00456732" w:rsidRDefault="003D7046" w:rsidP="003D704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ружелюбие. Уважение</w:t>
            </w:r>
            <w:r w:rsidR="00E570A3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="00E570A3" w:rsidRPr="00456732">
              <w:rPr>
                <w:sz w:val="24"/>
                <w:szCs w:val="24"/>
                <w:lang w:val="ru-RU"/>
              </w:rPr>
              <w:t xml:space="preserve"> </w:t>
            </w:r>
            <w:r w:rsidR="00E570A3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тоды нравственного самосовершенствования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7046" w:rsidRPr="00456732" w:rsidRDefault="003D7046" w:rsidP="003D704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7046" w:rsidRPr="00456732" w:rsidRDefault="003D7046" w:rsidP="003D704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7046" w:rsidRPr="00456732" w:rsidRDefault="003D7046" w:rsidP="003D704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D7046" w:rsidRPr="00456732" w:rsidRDefault="003D7046" w:rsidP="003D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D7046" w:rsidRPr="00456732" w:rsidRDefault="003D7046" w:rsidP="0033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</w:tr>
      <w:tr w:rsidR="00B667B5" w:rsidRPr="00456732" w:rsidTr="00456732">
        <w:trPr>
          <w:trHeight w:val="156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67B5" w:rsidRPr="00456732" w:rsidRDefault="00B667B5" w:rsidP="00B66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7B5" w:rsidRPr="00456732" w:rsidRDefault="00B667B5" w:rsidP="00B667B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тика и этикет. Премудрости этике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67B5" w:rsidRPr="00456732" w:rsidRDefault="00B667B5" w:rsidP="00B66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67B5" w:rsidRPr="00456732" w:rsidRDefault="00B667B5" w:rsidP="00B66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67B5" w:rsidRPr="00456732" w:rsidRDefault="00A76808" w:rsidP="00B66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67B5" w:rsidRPr="00456732" w:rsidRDefault="00B667B5" w:rsidP="00B66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67B5" w:rsidRPr="00456732" w:rsidRDefault="00E570A3" w:rsidP="00B66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тер</w:t>
            </w:r>
          </w:p>
        </w:tc>
      </w:tr>
      <w:tr w:rsidR="00C867DD" w:rsidRPr="00456732" w:rsidTr="00456732">
        <w:trPr>
          <w:trHeight w:val="203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итерии этикета: разумность, красота и гигиена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A76808" w:rsidRDefault="00A76808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336B93" w:rsidRDefault="00336B93" w:rsidP="00C867D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C867DD" w:rsidRPr="00456732" w:rsidTr="00456732">
        <w:trPr>
          <w:trHeight w:val="141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ила поведения в школе и дома</w:t>
            </w:r>
            <w:r w:rsidR="00E570A3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Нормы морали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A76808" w:rsidP="00C867D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336B93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</w:t>
            </w:r>
          </w:p>
        </w:tc>
      </w:tr>
      <w:tr w:rsidR="00C867DD" w:rsidRPr="00456732" w:rsidTr="00456732">
        <w:trPr>
          <w:trHeight w:val="156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чь и этикет</w:t>
            </w:r>
            <w:r w:rsidR="00884E70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Образование как нравственная норма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A76808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E46203" w:rsidP="00336B9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ила</w:t>
            </w:r>
          </w:p>
        </w:tc>
      </w:tr>
      <w:tr w:rsidR="00C867DD" w:rsidRPr="00456732" w:rsidTr="00456732">
        <w:trPr>
          <w:trHeight w:val="187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тика человеческих отношений</w:t>
            </w:r>
            <w:r w:rsidR="00CB0EE3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Культура и религия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336B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</w:p>
        </w:tc>
      </w:tr>
      <w:tr w:rsidR="00C867DD" w:rsidRPr="00456732" w:rsidTr="00456732">
        <w:trPr>
          <w:trHeight w:val="172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да — и челове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5727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</w:p>
        </w:tc>
      </w:tr>
      <w:tr w:rsidR="00C867DD" w:rsidRPr="00456732" w:rsidTr="00456732">
        <w:trPr>
          <w:trHeight w:val="266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дина, Отчизна, патриотизм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A76808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E46203" w:rsidP="005727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C867DD" w:rsidRPr="00456732" w:rsidTr="00456732">
        <w:trPr>
          <w:trHeight w:val="156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ловек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еди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юдей</w:t>
            </w:r>
            <w:proofErr w:type="spell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5727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</w:tr>
      <w:tr w:rsidR="00C867DD" w:rsidRPr="00456732" w:rsidTr="00456732">
        <w:trPr>
          <w:trHeight w:val="125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4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тика отношений в коллективе. Что такое коллектив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E570A3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нквейн</w:t>
            </w:r>
            <w:proofErr w:type="spellEnd"/>
          </w:p>
        </w:tc>
      </w:tr>
      <w:tr w:rsidR="00C867DD" w:rsidRPr="00456732" w:rsidTr="00456732">
        <w:trPr>
          <w:trHeight w:val="172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ллектив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чинается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 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ня</w:t>
            </w:r>
            <w:proofErr w:type="spell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5727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</w:tr>
      <w:tr w:rsidR="00C867DD" w:rsidRPr="00456732" w:rsidTr="00456732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уткость, бескорыстие взаимовыручка в коллективе</w:t>
            </w:r>
            <w:r w:rsidR="00A050F1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="00A050F1" w:rsidRPr="00456732">
              <w:rPr>
                <w:sz w:val="24"/>
                <w:szCs w:val="24"/>
                <w:lang w:val="ru-RU"/>
              </w:rPr>
              <w:t xml:space="preserve"> </w:t>
            </w:r>
            <w:r w:rsidR="00A050F1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одика создания морального кодекса в школе.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E570A3" w:rsidP="005727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</w:t>
            </w:r>
            <w:r w:rsidR="00C867DD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 опрос</w:t>
            </w:r>
          </w:p>
        </w:tc>
      </w:tr>
      <w:tr w:rsidR="00C867DD" w:rsidRPr="007B233D" w:rsidTr="00456732">
        <w:trPr>
          <w:trHeight w:val="156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ие работы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5727C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456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456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ста» </w:t>
            </w:r>
          </w:p>
        </w:tc>
      </w:tr>
      <w:tr w:rsidR="00C867DD" w:rsidRPr="00456732" w:rsidTr="00456732">
        <w:trPr>
          <w:trHeight w:val="125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ие работ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A76808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5727C5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ие работы</w:t>
            </w:r>
          </w:p>
        </w:tc>
      </w:tr>
      <w:tr w:rsidR="00C867DD" w:rsidRPr="00456732" w:rsidTr="00456732">
        <w:trPr>
          <w:trHeight w:val="187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равственные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тины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  <w:p w:rsidR="00C867DD" w:rsidRPr="00456732" w:rsidRDefault="00C867DD" w:rsidP="00C867DD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человеческие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енности</w:t>
            </w:r>
            <w:proofErr w:type="spell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5727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</w:tr>
      <w:tr w:rsidR="00C867DD" w:rsidRPr="00456732" w:rsidTr="00456732">
        <w:trPr>
          <w:trHeight w:val="187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енность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5727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</w:tr>
      <w:tr w:rsidR="00C867DD" w:rsidRPr="00456732" w:rsidTr="00456732">
        <w:trPr>
          <w:trHeight w:val="141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ловек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ждён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ля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бра</w:t>
            </w:r>
            <w:proofErr w:type="spell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A76808" w:rsidRDefault="00A76808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E46203" w:rsidRDefault="00E46203" w:rsidP="005727C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C867DD" w:rsidRPr="00456732" w:rsidTr="00456732">
        <w:trPr>
          <w:trHeight w:val="156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илосердие —закон жизни</w:t>
            </w:r>
            <w:r w:rsidR="00A050F1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5727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</w:p>
        </w:tc>
      </w:tr>
      <w:tr w:rsidR="00C867DD" w:rsidRPr="00456732" w:rsidTr="00456732">
        <w:trPr>
          <w:trHeight w:val="172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равственность, справедливость, </w:t>
            </w:r>
            <w:r w:rsidRPr="00456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да, тактичность — жизнь во благо себе и другим</w:t>
            </w:r>
            <w:r w:rsidR="000A3201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Что значит быть нравственным в наше время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5727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</w:tr>
      <w:tr w:rsidR="00C867DD" w:rsidRPr="00456732" w:rsidTr="00456732">
        <w:trPr>
          <w:trHeight w:val="156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равственные установки и нормы</w:t>
            </w:r>
            <w:r w:rsidR="000A3201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Нравственные традиции предпринимательства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A76808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E46203" w:rsidP="005727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C867DD" w:rsidRPr="00456732" w:rsidTr="00456732">
        <w:trPr>
          <w:trHeight w:val="172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0A3201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бедить в себе дракона.</w:t>
            </w:r>
          </w:p>
          <w:p w:rsidR="00C867DD" w:rsidRPr="00456732" w:rsidRDefault="00C867DD" w:rsidP="005E28CC">
            <w:pPr>
              <w:autoSpaceDE w:val="0"/>
              <w:autoSpaceDN w:val="0"/>
              <w:spacing w:before="18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равственность на основе разумности</w:t>
            </w:r>
            <w:r w:rsidR="000A3201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5727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</w:p>
        </w:tc>
      </w:tr>
      <w:tr w:rsidR="00C867DD" w:rsidRPr="00456732" w:rsidTr="00456732">
        <w:trPr>
          <w:trHeight w:val="156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ять и простить: гуманизм как этический принцип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5727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</w:p>
        </w:tc>
      </w:tr>
      <w:tr w:rsidR="00C867DD" w:rsidRPr="007B233D" w:rsidTr="00456732">
        <w:trPr>
          <w:trHeight w:val="187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01" w:rsidRPr="00456732" w:rsidRDefault="00C867DD" w:rsidP="000A3201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тика поступков — </w:t>
            </w: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нравственный выбор</w:t>
            </w:r>
            <w:r w:rsidR="000A3201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="000A3201" w:rsidRPr="00456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цы нравственности в культурах разных народов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5727C5">
            <w:pPr>
              <w:autoSpaceDE w:val="0"/>
              <w:autoSpaceDN w:val="0"/>
              <w:spacing w:before="80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456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использованием«Оценочного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листа»</w:t>
            </w:r>
          </w:p>
        </w:tc>
      </w:tr>
      <w:tr w:rsidR="00C867DD" w:rsidRPr="00456732" w:rsidTr="00456732">
        <w:trPr>
          <w:trHeight w:val="78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8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еешь поступок — пожнёшь характер. Жить дружно и легко</w:t>
            </w:r>
            <w:r w:rsidR="005E28CC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Нравственные традиции предпринимательства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5727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ный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</w:tr>
      <w:tr w:rsidR="00C867DD" w:rsidRPr="00456732" w:rsidTr="00456732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естница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аморазвития</w:t>
            </w:r>
            <w:proofErr w:type="spellEnd"/>
            <w:r w:rsidR="00E570A3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5D7678" w:rsidRDefault="005D7678" w:rsidP="005D767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фолио учащегося</w:t>
            </w:r>
          </w:p>
        </w:tc>
      </w:tr>
      <w:tr w:rsidR="00C867DD" w:rsidRPr="00456732" w:rsidTr="00456732">
        <w:trPr>
          <w:trHeight w:val="141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рпение и труд — все перетрут</w:t>
            </w:r>
            <w:r w:rsidR="005E28CC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Трудовая мораль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5D767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</w:p>
        </w:tc>
      </w:tr>
      <w:tr w:rsidR="00C867DD" w:rsidRPr="007B233D" w:rsidTr="00456732">
        <w:trPr>
          <w:trHeight w:val="203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а с приставкой «со»</w:t>
            </w:r>
            <w:r w:rsidR="005E28CC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Высшие нравственные ценности, идеалы, принципы морали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456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 w:rsidR="00884E70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456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</w:tr>
      <w:tr w:rsidR="00C867DD" w:rsidRPr="00456732" w:rsidTr="00456732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удьба и Родина едины: с чего начинается Родина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5D767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</w:t>
            </w:r>
          </w:p>
        </w:tc>
      </w:tr>
      <w:tr w:rsidR="00C867DD" w:rsidRPr="00456732" w:rsidTr="00456732">
        <w:trPr>
          <w:trHeight w:val="156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5D7678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межуточная аттестация (Проектная работа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5D767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</w:tr>
      <w:tr w:rsidR="00C867DD" w:rsidRPr="007B233D" w:rsidTr="00456732">
        <w:trPr>
          <w:trHeight w:val="282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6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A050F1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юбовь и уважение к Отечеству.</w:t>
            </w:r>
            <w:r w:rsidR="005D7678"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атриотизм многонационального и многоконфессионального народа России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67DD" w:rsidRPr="00456732" w:rsidRDefault="00C867DD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67DD" w:rsidRPr="00456732" w:rsidRDefault="00C867DD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D" w:rsidRPr="00456732" w:rsidRDefault="00C867DD" w:rsidP="005D767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456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456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</w:t>
            </w:r>
          </w:p>
        </w:tc>
      </w:tr>
      <w:tr w:rsidR="000674C2" w:rsidRPr="00456732" w:rsidTr="00456732">
        <w:trPr>
          <w:trHeight w:val="282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C2" w:rsidRPr="00456732" w:rsidRDefault="000674C2" w:rsidP="00C8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2" w:rsidRPr="00456732" w:rsidRDefault="000E0FA9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4C2" w:rsidRPr="00456732" w:rsidRDefault="000E0FA9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4C2" w:rsidRPr="00456732" w:rsidRDefault="000E0FA9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4567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4C2" w:rsidRPr="00456732" w:rsidRDefault="00A76808" w:rsidP="00C86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4C2" w:rsidRPr="00456732" w:rsidRDefault="000674C2" w:rsidP="00C8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2" w:rsidRPr="00456732" w:rsidRDefault="000674C2" w:rsidP="00C867D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:rsidR="009453C5" w:rsidRPr="00456732" w:rsidRDefault="009453C5" w:rsidP="00706AA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53C5" w:rsidRPr="00456732" w:rsidRDefault="009453C5" w:rsidP="00706AA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53C5" w:rsidRPr="00456732" w:rsidRDefault="009453C5" w:rsidP="00706AA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53C5" w:rsidRPr="00D41A36" w:rsidRDefault="009453C5" w:rsidP="00706AA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9453C5" w:rsidRPr="00D41A36" w:rsidRDefault="009453C5" w:rsidP="00706AA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9453C5" w:rsidRPr="00D41A36" w:rsidRDefault="009453C5" w:rsidP="00706AA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9453C5" w:rsidRPr="00D41A36" w:rsidRDefault="009453C5" w:rsidP="00706AA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9453C5" w:rsidRPr="00D41A36" w:rsidRDefault="009453C5" w:rsidP="00706AA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9453C5" w:rsidRPr="00D41A36" w:rsidRDefault="009453C5" w:rsidP="00706AA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9453C5" w:rsidRPr="00D41A36" w:rsidRDefault="009453C5" w:rsidP="00706AA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9453C5" w:rsidRDefault="009453C5" w:rsidP="00706AA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B233D" w:rsidRDefault="007B233D" w:rsidP="00706AA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B233D" w:rsidRDefault="007B233D" w:rsidP="00706AA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B233D" w:rsidRDefault="007B233D" w:rsidP="00706AA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B233D" w:rsidRDefault="007B233D" w:rsidP="00706AA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B233D" w:rsidRPr="007B233D" w:rsidRDefault="007B233D" w:rsidP="00706AA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GoBack"/>
      <w:bookmarkEnd w:id="0"/>
    </w:p>
    <w:p w:rsidR="009453C5" w:rsidRPr="00D41A36" w:rsidRDefault="009453C5" w:rsidP="00706AA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706AA2" w:rsidRPr="00D41A36" w:rsidRDefault="00706AA2" w:rsidP="00706AA2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D41A3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706AA2" w:rsidRPr="00D41A36" w:rsidRDefault="00706AA2" w:rsidP="00706AA2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lang w:val="ru-RU"/>
        </w:rPr>
      </w:pPr>
      <w:r w:rsidRPr="00D41A3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706AA2" w:rsidRPr="00D41A36" w:rsidRDefault="00706AA2" w:rsidP="00706AA2">
      <w:pPr>
        <w:autoSpaceDE w:val="0"/>
        <w:autoSpaceDN w:val="0"/>
        <w:spacing w:before="166" w:after="0"/>
        <w:ind w:right="144"/>
        <w:rPr>
          <w:rFonts w:ascii="Times New Roman" w:hAnsi="Times New Roman" w:cs="Times New Roman"/>
          <w:lang w:val="ru-RU"/>
        </w:rPr>
      </w:pPr>
      <w:r w:rsidRPr="00D41A3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новы религиозных культур и светской этики. Основы светской этики (в 2 частях). 4 класс. Часть 1: Виноградова Н.Ф., Власенко В.И., Поляков А.В.; Часть 2: Виноградова Н.Ф. Акционерное </w:t>
      </w:r>
      <w:proofErr w:type="spellStart"/>
      <w:r w:rsidRPr="00D41A36">
        <w:rPr>
          <w:rFonts w:ascii="Times New Roman" w:eastAsia="Times New Roman" w:hAnsi="Times New Roman" w:cs="Times New Roman"/>
          <w:color w:val="000000"/>
          <w:sz w:val="24"/>
          <w:lang w:val="ru-RU"/>
        </w:rPr>
        <w:t>общество«Издательство</w:t>
      </w:r>
      <w:proofErr w:type="spellEnd"/>
      <w:r w:rsidRPr="00D41A3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«Просвещение»; </w:t>
      </w:r>
      <w:r w:rsidRPr="00D41A36">
        <w:rPr>
          <w:rFonts w:ascii="Times New Roman" w:hAnsi="Times New Roman" w:cs="Times New Roman"/>
          <w:lang w:val="ru-RU"/>
        </w:rPr>
        <w:br/>
      </w:r>
      <w:r w:rsidRPr="00D41A36">
        <w:rPr>
          <w:rFonts w:ascii="Times New Roman" w:eastAsia="Times New Roman" w:hAnsi="Times New Roman" w:cs="Times New Roman"/>
          <w:color w:val="000000"/>
          <w:sz w:val="24"/>
          <w:lang w:val="ru-RU"/>
        </w:rPr>
        <w:t>Введите свой вариант:</w:t>
      </w:r>
    </w:p>
    <w:p w:rsidR="00706AA2" w:rsidRPr="00D41A36" w:rsidRDefault="00706AA2" w:rsidP="00706AA2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D41A3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06AA2" w:rsidRPr="00E60955" w:rsidRDefault="00706AA2" w:rsidP="00706AA2">
      <w:pPr>
        <w:autoSpaceDE w:val="0"/>
        <w:autoSpaceDN w:val="0"/>
        <w:spacing w:before="166" w:after="0" w:line="230" w:lineRule="auto"/>
        <w:rPr>
          <w:lang w:val="ru-RU"/>
        </w:rPr>
      </w:pPr>
      <w:r w:rsidRPr="00D41A36">
        <w:rPr>
          <w:rFonts w:ascii="Times New Roman" w:eastAsia="Times New Roman" w:hAnsi="Times New Roman" w:cs="Times New Roman"/>
          <w:color w:val="000000"/>
          <w:sz w:val="24"/>
          <w:lang w:val="ru-RU"/>
        </w:rPr>
        <w:t>Лазарев А.И. Народоведение. Дом. Род. Народ. – Чел</w:t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ябинск, 1997.</w:t>
      </w:r>
    </w:p>
    <w:p w:rsidR="00706AA2" w:rsidRPr="00E60955" w:rsidRDefault="00706AA2" w:rsidP="00706AA2">
      <w:pPr>
        <w:autoSpaceDE w:val="0"/>
        <w:autoSpaceDN w:val="0"/>
        <w:spacing w:before="408" w:after="0" w:line="230" w:lineRule="auto"/>
        <w:rPr>
          <w:lang w:val="ru-RU"/>
        </w:rPr>
      </w:pP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Морозова С.А. О Самом главном: книга для чтения-СПб.: Специальная литература, 1998.</w:t>
      </w:r>
    </w:p>
    <w:p w:rsidR="00706AA2" w:rsidRPr="00E60955" w:rsidRDefault="00706AA2" w:rsidP="00706AA2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 xml:space="preserve">Маленкова Л.И. </w:t>
      </w:r>
      <w:proofErr w:type="spellStart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Человековедение</w:t>
      </w:r>
      <w:proofErr w:type="spellEnd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: программа и методические материалы для школьного педагога. -М.: Педагогическое общество России, 2000.</w:t>
      </w:r>
    </w:p>
    <w:p w:rsidR="00706AA2" w:rsidRPr="00E60955" w:rsidRDefault="00706AA2" w:rsidP="00706AA2">
      <w:pPr>
        <w:autoSpaceDE w:val="0"/>
        <w:autoSpaceDN w:val="0"/>
        <w:spacing w:before="70" w:after="0" w:line="230" w:lineRule="auto"/>
        <w:rPr>
          <w:lang w:val="ru-RU"/>
        </w:rPr>
      </w:pP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 русского народа </w:t>
      </w:r>
      <w:proofErr w:type="gramStart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:с</w:t>
      </w:r>
      <w:proofErr w:type="gramEnd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б. В. Даля.- М.: 1987.</w:t>
      </w:r>
    </w:p>
    <w:p w:rsidR="00706AA2" w:rsidRPr="00E60955" w:rsidRDefault="00706AA2" w:rsidP="00706AA2">
      <w:pPr>
        <w:autoSpaceDE w:val="0"/>
        <w:autoSpaceDN w:val="0"/>
        <w:spacing w:before="406" w:after="0" w:line="262" w:lineRule="auto"/>
        <w:ind w:right="1584"/>
        <w:rPr>
          <w:lang w:val="ru-RU"/>
        </w:rPr>
      </w:pPr>
      <w:proofErr w:type="spellStart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Пчелов</w:t>
      </w:r>
      <w:proofErr w:type="spellEnd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 xml:space="preserve"> Е.В. Государственные символы России – герб, флаг, гимн. – М.: Русское слово, 2002.Прутченков А.С. Учим и </w:t>
      </w:r>
      <w:proofErr w:type="gramStart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учимся</w:t>
      </w:r>
      <w:proofErr w:type="gramEnd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 xml:space="preserve"> играя: монография. – М.: 1997.</w:t>
      </w:r>
    </w:p>
    <w:p w:rsidR="00706AA2" w:rsidRPr="00E60955" w:rsidRDefault="00706AA2" w:rsidP="00706AA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Праздники народов России. Энциклопедия / Бронштейн М.М., Жуковская Н.Л. и др. – М.: РОСМЭН-ИЗДАТ, 2004.</w:t>
      </w:r>
    </w:p>
    <w:p w:rsidR="00706AA2" w:rsidRDefault="00706AA2" w:rsidP="00706AA2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6095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F4ACE" w:rsidRPr="00E60955" w:rsidRDefault="00BF4ACE" w:rsidP="00706AA2">
      <w:pPr>
        <w:autoSpaceDE w:val="0"/>
        <w:autoSpaceDN w:val="0"/>
        <w:spacing w:before="262" w:after="0" w:line="230" w:lineRule="auto"/>
        <w:rPr>
          <w:lang w:val="ru-RU"/>
        </w:rPr>
      </w:pPr>
    </w:p>
    <w:p w:rsidR="00706AA2" w:rsidRPr="00E60955" w:rsidRDefault="00706AA2" w:rsidP="00BF4ACE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1. Единая коллекция Цифровых Образовательных ресурсов</w:t>
      </w:r>
      <w:proofErr w:type="gramStart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.-</w:t>
      </w:r>
      <w:proofErr w:type="gramEnd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706AA2" w:rsidRPr="00E60955" w:rsidRDefault="00706AA2" w:rsidP="00BF4ACE">
      <w:pPr>
        <w:autoSpaceDE w:val="0"/>
        <w:autoSpaceDN w:val="0"/>
        <w:spacing w:after="0" w:line="230" w:lineRule="auto"/>
        <w:rPr>
          <w:lang w:val="ru-RU"/>
        </w:rPr>
      </w:pP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2. Интернет – портал «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у»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 xml:space="preserve"> -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hcolu</w:t>
      </w:r>
      <w:proofErr w:type="spellEnd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ser</w:t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06AA2" w:rsidRPr="00E60955" w:rsidRDefault="00706AA2" w:rsidP="00BF4ACE">
      <w:pPr>
        <w:autoSpaceDE w:val="0"/>
        <w:autoSpaceDN w:val="0"/>
        <w:spacing w:after="0" w:line="230" w:lineRule="auto"/>
        <w:rPr>
          <w:lang w:val="ru-RU"/>
        </w:rPr>
      </w:pP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itchi</w:t>
      </w:r>
      <w:proofErr w:type="spellEnd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d</w:t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-7</w:t>
      </w:r>
    </w:p>
    <w:p w:rsidR="00706AA2" w:rsidRPr="00E60955" w:rsidRDefault="00706AA2" w:rsidP="00BF4ACE">
      <w:pPr>
        <w:autoSpaceDE w:val="0"/>
        <w:autoSpaceDN w:val="0"/>
        <w:spacing w:after="0" w:line="230" w:lineRule="auto"/>
        <w:rPr>
          <w:lang w:val="ru-RU"/>
        </w:rPr>
      </w:pP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 xml:space="preserve">4. Презентации к урокам по ОРКСЭ –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hkolu</w:t>
      </w:r>
      <w:proofErr w:type="spellEnd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lub</w:t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k</w:t>
      </w:r>
      <w:proofErr w:type="spellEnd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/1-11112-70096/</w:t>
      </w:r>
    </w:p>
    <w:p w:rsidR="00E46203" w:rsidRDefault="00E46203" w:rsidP="00706AA2">
      <w:pPr>
        <w:rPr>
          <w:lang w:val="ru-RU"/>
        </w:rPr>
      </w:pPr>
    </w:p>
    <w:p w:rsidR="00706AA2" w:rsidRPr="00E60955" w:rsidRDefault="00706AA2" w:rsidP="00706AA2">
      <w:pPr>
        <w:autoSpaceDE w:val="0"/>
        <w:autoSpaceDN w:val="0"/>
        <w:spacing w:after="0" w:line="230" w:lineRule="auto"/>
        <w:rPr>
          <w:lang w:val="ru-RU"/>
        </w:rPr>
      </w:pPr>
      <w:r w:rsidRPr="00E6095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06AA2" w:rsidRPr="00E60955" w:rsidRDefault="00706AA2" w:rsidP="00706AA2">
      <w:pPr>
        <w:autoSpaceDE w:val="0"/>
        <w:autoSpaceDN w:val="0"/>
        <w:spacing w:before="346" w:after="0" w:line="230" w:lineRule="auto"/>
        <w:rPr>
          <w:lang w:val="ru-RU"/>
        </w:rPr>
      </w:pPr>
      <w:r w:rsidRPr="00E6095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06AA2" w:rsidRPr="00E60955" w:rsidRDefault="00706AA2" w:rsidP="00706AA2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Электронное пособие «Основы православной культуры»</w:t>
      </w:r>
      <w:r w:rsidRPr="00E60955">
        <w:rPr>
          <w:lang w:val="ru-RU"/>
        </w:rPr>
        <w:br/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«Основы православной культуры 1-4»</w:t>
      </w:r>
      <w:r w:rsidRPr="00E60955">
        <w:rPr>
          <w:lang w:val="ru-RU"/>
        </w:rPr>
        <w:br/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Комплект: Дидактические раздаточные иллюстративные материалы. Основы православной культуры</w:t>
      </w:r>
    </w:p>
    <w:p w:rsidR="00706AA2" w:rsidRPr="00E60955" w:rsidRDefault="00706AA2" w:rsidP="00706AA2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E6095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706AA2" w:rsidRPr="00E60955" w:rsidRDefault="00706AA2" w:rsidP="00706AA2">
      <w:pPr>
        <w:autoSpaceDE w:val="0"/>
        <w:autoSpaceDN w:val="0"/>
        <w:spacing w:before="166" w:after="0" w:line="286" w:lineRule="auto"/>
        <w:rPr>
          <w:lang w:val="ru-RU"/>
        </w:rPr>
      </w:pP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: ученические столы и стулья по количеству учащихся, учительский стол, шкафы для хранения учебников, дидактических материалов, пособий и пр.; </w:t>
      </w:r>
      <w:r w:rsidRPr="00E60955">
        <w:rPr>
          <w:lang w:val="ru-RU"/>
        </w:rPr>
        <w:br/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с комплексом программ; </w:t>
      </w:r>
      <w:r w:rsidRPr="00E6095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 xml:space="preserve">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компьютер, мультимедийное оборудование, </w:t>
      </w:r>
      <w:proofErr w:type="spellStart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документкамера</w:t>
      </w:r>
      <w:proofErr w:type="spellEnd"/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E6095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 xml:space="preserve">спомогательное оборудование и устройства, предназначенные для обеспечения эксплуатации учебной </w:t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ехники, удобства применения наглядных средств обучения, эффективной организаци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ной деятельности, </w:t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принтер, сканер.</w:t>
      </w:r>
    </w:p>
    <w:p w:rsidR="00706AA2" w:rsidRPr="00E60955" w:rsidRDefault="00706AA2" w:rsidP="00706AA2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Э</w:t>
      </w:r>
      <w:r w:rsidRPr="00E60955">
        <w:rPr>
          <w:rFonts w:ascii="Times New Roman" w:eastAsia="Times New Roman" w:hAnsi="Times New Roman"/>
          <w:color w:val="000000"/>
          <w:sz w:val="24"/>
          <w:lang w:val="ru-RU"/>
        </w:rPr>
        <w:t>кранно-звуковые пособия, передающие содержание образования через изображение, звук, анимацию.</w:t>
      </w:r>
    </w:p>
    <w:p w:rsidR="00706AA2" w:rsidRPr="00706AA2" w:rsidRDefault="00706AA2">
      <w:pPr>
        <w:rPr>
          <w:lang w:val="ru-RU"/>
        </w:rPr>
      </w:pPr>
    </w:p>
    <w:sectPr w:rsidR="00706AA2" w:rsidRPr="00706AA2" w:rsidSect="00706AA2">
      <w:pgSz w:w="11906" w:h="16838"/>
      <w:pgMar w:top="426" w:right="42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44" w:rsidRDefault="00904D44" w:rsidP="009360B9">
      <w:pPr>
        <w:spacing w:after="0" w:line="240" w:lineRule="auto"/>
      </w:pPr>
      <w:r>
        <w:separator/>
      </w:r>
    </w:p>
  </w:endnote>
  <w:endnote w:type="continuationSeparator" w:id="0">
    <w:p w:rsidR="00904D44" w:rsidRDefault="00904D44" w:rsidP="0093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542176"/>
      <w:docPartObj>
        <w:docPartGallery w:val="Page Numbers (Bottom of Page)"/>
        <w:docPartUnique/>
      </w:docPartObj>
    </w:sdtPr>
    <w:sdtEndPr/>
    <w:sdtContent>
      <w:p w:rsidR="009360B9" w:rsidRDefault="009360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33D" w:rsidRPr="007B233D">
          <w:rPr>
            <w:noProof/>
            <w:lang w:val="ru-RU"/>
          </w:rPr>
          <w:t>16</w:t>
        </w:r>
        <w:r>
          <w:fldChar w:fldCharType="end"/>
        </w:r>
      </w:p>
    </w:sdtContent>
  </w:sdt>
  <w:p w:rsidR="009360B9" w:rsidRDefault="009360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44" w:rsidRDefault="00904D44" w:rsidP="009360B9">
      <w:pPr>
        <w:spacing w:after="0" w:line="240" w:lineRule="auto"/>
      </w:pPr>
      <w:r>
        <w:separator/>
      </w:r>
    </w:p>
  </w:footnote>
  <w:footnote w:type="continuationSeparator" w:id="0">
    <w:p w:rsidR="00904D44" w:rsidRDefault="00904D44" w:rsidP="00936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A0"/>
    <w:rsid w:val="000674C2"/>
    <w:rsid w:val="000A3201"/>
    <w:rsid w:val="000E0FA9"/>
    <w:rsid w:val="000F1A25"/>
    <w:rsid w:val="00141313"/>
    <w:rsid w:val="001C214A"/>
    <w:rsid w:val="002F754A"/>
    <w:rsid w:val="00301B8E"/>
    <w:rsid w:val="00304E74"/>
    <w:rsid w:val="003070AA"/>
    <w:rsid w:val="00325EA3"/>
    <w:rsid w:val="00336B93"/>
    <w:rsid w:val="003C2C69"/>
    <w:rsid w:val="003D7046"/>
    <w:rsid w:val="003F7F2B"/>
    <w:rsid w:val="00456732"/>
    <w:rsid w:val="00564287"/>
    <w:rsid w:val="005727C5"/>
    <w:rsid w:val="005758C4"/>
    <w:rsid w:val="005A0FCF"/>
    <w:rsid w:val="005D7678"/>
    <w:rsid w:val="005E28CC"/>
    <w:rsid w:val="006F50B5"/>
    <w:rsid w:val="00706AA2"/>
    <w:rsid w:val="00716BA2"/>
    <w:rsid w:val="00757BA0"/>
    <w:rsid w:val="007B233D"/>
    <w:rsid w:val="0085110F"/>
    <w:rsid w:val="0086250A"/>
    <w:rsid w:val="00884E70"/>
    <w:rsid w:val="00904D44"/>
    <w:rsid w:val="009056B9"/>
    <w:rsid w:val="009360B9"/>
    <w:rsid w:val="009453C5"/>
    <w:rsid w:val="00A050F1"/>
    <w:rsid w:val="00A5556C"/>
    <w:rsid w:val="00A76808"/>
    <w:rsid w:val="00A96B36"/>
    <w:rsid w:val="00AA09A5"/>
    <w:rsid w:val="00AC1F3D"/>
    <w:rsid w:val="00B667B5"/>
    <w:rsid w:val="00BA21E5"/>
    <w:rsid w:val="00BF4ACE"/>
    <w:rsid w:val="00C635A6"/>
    <w:rsid w:val="00C867DD"/>
    <w:rsid w:val="00CB0EE3"/>
    <w:rsid w:val="00D41A36"/>
    <w:rsid w:val="00DD44F5"/>
    <w:rsid w:val="00E46203"/>
    <w:rsid w:val="00E570A3"/>
    <w:rsid w:val="00EF2916"/>
    <w:rsid w:val="00EF68EC"/>
    <w:rsid w:val="00F7290D"/>
    <w:rsid w:val="00FB4D96"/>
    <w:rsid w:val="00FC0284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AA2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250A"/>
    <w:rPr>
      <w:rFonts w:ascii="Segoe UI" w:eastAsiaTheme="minorEastAsia" w:hAnsi="Segoe UI" w:cs="Segoe UI"/>
      <w:sz w:val="18"/>
      <w:szCs w:val="18"/>
      <w:lang w:val="en-US"/>
    </w:rPr>
  </w:style>
  <w:style w:type="paragraph" w:styleId="a5">
    <w:name w:val="header"/>
    <w:basedOn w:val="a"/>
    <w:link w:val="a6"/>
    <w:uiPriority w:val="99"/>
    <w:unhideWhenUsed/>
    <w:rsid w:val="0093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60B9"/>
    <w:rPr>
      <w:rFonts w:eastAsiaTheme="minorEastAsia"/>
      <w:lang w:val="en-US"/>
    </w:rPr>
  </w:style>
  <w:style w:type="paragraph" w:styleId="a7">
    <w:name w:val="footer"/>
    <w:basedOn w:val="a"/>
    <w:link w:val="a8"/>
    <w:uiPriority w:val="99"/>
    <w:unhideWhenUsed/>
    <w:rsid w:val="0093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60B9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AA2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250A"/>
    <w:rPr>
      <w:rFonts w:ascii="Segoe UI" w:eastAsiaTheme="minorEastAsia" w:hAnsi="Segoe UI" w:cs="Segoe UI"/>
      <w:sz w:val="18"/>
      <w:szCs w:val="18"/>
      <w:lang w:val="en-US"/>
    </w:rPr>
  </w:style>
  <w:style w:type="paragraph" w:styleId="a5">
    <w:name w:val="header"/>
    <w:basedOn w:val="a"/>
    <w:link w:val="a6"/>
    <w:uiPriority w:val="99"/>
    <w:unhideWhenUsed/>
    <w:rsid w:val="0093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60B9"/>
    <w:rPr>
      <w:rFonts w:eastAsiaTheme="minorEastAsia"/>
      <w:lang w:val="en-US"/>
    </w:rPr>
  </w:style>
  <w:style w:type="paragraph" w:styleId="a7">
    <w:name w:val="footer"/>
    <w:basedOn w:val="a"/>
    <w:link w:val="a8"/>
    <w:uiPriority w:val="99"/>
    <w:unhideWhenUsed/>
    <w:rsid w:val="0093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60B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AF0C-B987-42B0-9FFB-DC51A030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5758</Words>
  <Characters>3282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ков В.</dc:creator>
  <cp:keywords/>
  <dc:description/>
  <cp:lastModifiedBy>pk</cp:lastModifiedBy>
  <cp:revision>32</cp:revision>
  <cp:lastPrinted>2022-06-10T06:42:00Z</cp:lastPrinted>
  <dcterms:created xsi:type="dcterms:W3CDTF">2022-05-29T11:00:00Z</dcterms:created>
  <dcterms:modified xsi:type="dcterms:W3CDTF">2023-09-11T11:52:00Z</dcterms:modified>
</cp:coreProperties>
</file>